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852DC" w14:textId="227F9911" w:rsidR="00830302" w:rsidRDefault="00830302" w:rsidP="008460EF">
      <w:pPr>
        <w:rPr>
          <w:rFonts w:cstheme="minorHAnsi"/>
          <w:b/>
          <w:sz w:val="28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735040" behindDoc="0" locked="0" layoutInCell="1" allowOverlap="1" wp14:anchorId="141FDE2C" wp14:editId="68F67CF2">
            <wp:simplePos x="0" y="0"/>
            <wp:positionH relativeFrom="margin">
              <wp:align>center</wp:align>
            </wp:positionH>
            <wp:positionV relativeFrom="paragraph">
              <wp:posOffset>323215</wp:posOffset>
            </wp:positionV>
            <wp:extent cx="7736205" cy="15176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stDrive logo_swoos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620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5A804" w14:textId="77777777" w:rsidR="00830302" w:rsidRDefault="00830302" w:rsidP="008460EF">
      <w:pPr>
        <w:rPr>
          <w:rFonts w:cstheme="minorHAnsi"/>
          <w:b/>
          <w:sz w:val="28"/>
        </w:rPr>
      </w:pPr>
    </w:p>
    <w:p w14:paraId="5F730AFF" w14:textId="53243943" w:rsidR="006F4680" w:rsidRPr="00A92D45" w:rsidRDefault="001E1B05" w:rsidP="008460EF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Distracted Driving Awareness Month</w:t>
      </w:r>
      <w:r w:rsidR="006F4680" w:rsidRPr="00A92D45">
        <w:rPr>
          <w:rFonts w:cstheme="minorHAnsi"/>
          <w:b/>
          <w:sz w:val="28"/>
        </w:rPr>
        <w:t xml:space="preserve"> Social Media Kit</w:t>
      </w:r>
    </w:p>
    <w:p w14:paraId="19C75B61" w14:textId="16F6A207" w:rsidR="008460EF" w:rsidRPr="00A92D45" w:rsidRDefault="001F12E6" w:rsidP="008460EF">
      <w:pPr>
        <w:rPr>
          <w:rFonts w:cstheme="minorHAnsi"/>
          <w:b/>
          <w:sz w:val="24"/>
        </w:rPr>
      </w:pPr>
      <w:r w:rsidRPr="00A92D45">
        <w:rPr>
          <w:rFonts w:cstheme="minorHAnsi"/>
          <w:b/>
          <w:sz w:val="24"/>
        </w:rPr>
        <w:t xml:space="preserve">Social Media Kit </w:t>
      </w:r>
      <w:r w:rsidR="008460EF" w:rsidRPr="00A92D45">
        <w:rPr>
          <w:rFonts w:cstheme="minorHAnsi"/>
          <w:b/>
          <w:sz w:val="24"/>
        </w:rPr>
        <w:t xml:space="preserve">Instructions: </w:t>
      </w:r>
    </w:p>
    <w:p w14:paraId="7FD0D4A9" w14:textId="0DEA3499" w:rsidR="00FC689D" w:rsidRPr="00A92D45" w:rsidRDefault="002D0912" w:rsidP="00415787">
      <w:pPr>
        <w:pStyle w:val="ListParagraph"/>
        <w:numPr>
          <w:ilvl w:val="0"/>
          <w:numId w:val="1"/>
        </w:numPr>
        <w:rPr>
          <w:rFonts w:cstheme="minorHAnsi"/>
        </w:rPr>
      </w:pPr>
      <w:r w:rsidRPr="00A92D45">
        <w:rPr>
          <w:rFonts w:cstheme="minorHAnsi"/>
        </w:rPr>
        <w:t>D</w:t>
      </w:r>
      <w:r w:rsidR="00FC689D" w:rsidRPr="00A92D45">
        <w:rPr>
          <w:rFonts w:cstheme="minorHAnsi"/>
        </w:rPr>
        <w:t>ownload images from the</w:t>
      </w:r>
      <w:r w:rsidR="001E1B05">
        <w:rPr>
          <w:rFonts w:cstheme="minorHAnsi"/>
        </w:rPr>
        <w:t>ir</w:t>
      </w:r>
      <w:r w:rsidR="00FC689D" w:rsidRPr="00A92D45">
        <w:rPr>
          <w:rFonts w:cstheme="minorHAnsi"/>
        </w:rPr>
        <w:t xml:space="preserve"> boxes.</w:t>
      </w:r>
    </w:p>
    <w:p w14:paraId="1ADEC56C" w14:textId="6197E8D8" w:rsidR="00FC689D" w:rsidRPr="00A92D45" w:rsidRDefault="00FC689D" w:rsidP="00FC689D">
      <w:pPr>
        <w:pStyle w:val="ListParagraph"/>
        <w:numPr>
          <w:ilvl w:val="0"/>
          <w:numId w:val="1"/>
        </w:numPr>
        <w:rPr>
          <w:rFonts w:cstheme="minorHAnsi"/>
        </w:rPr>
      </w:pPr>
      <w:r w:rsidRPr="00A92D45">
        <w:rPr>
          <w:rFonts w:cstheme="minorHAnsi"/>
        </w:rPr>
        <w:t>You may us</w:t>
      </w:r>
      <w:r w:rsidR="001E1B05">
        <w:rPr>
          <w:rFonts w:cstheme="minorHAnsi"/>
        </w:rPr>
        <w:t>e the post suggestions provided</w:t>
      </w:r>
      <w:r w:rsidRPr="00A92D45">
        <w:rPr>
          <w:rFonts w:cstheme="minorHAnsi"/>
        </w:rPr>
        <w:t xml:space="preserve"> or simply use them as inspiration to create your own posts.</w:t>
      </w:r>
    </w:p>
    <w:p w14:paraId="49862791" w14:textId="31F3BC32" w:rsidR="008460EF" w:rsidRPr="00A92D45" w:rsidRDefault="00D171DB" w:rsidP="008460EF">
      <w:pPr>
        <w:pStyle w:val="ListParagraph"/>
        <w:numPr>
          <w:ilvl w:val="0"/>
          <w:numId w:val="1"/>
        </w:numPr>
        <w:rPr>
          <w:rFonts w:cstheme="minorHAnsi"/>
        </w:rPr>
      </w:pPr>
      <w:r w:rsidRPr="00A92D45">
        <w:rPr>
          <w:rFonts w:cstheme="minorHAnsi"/>
        </w:rPr>
        <w:t>A</w:t>
      </w:r>
      <w:r w:rsidR="008460EF" w:rsidRPr="00A92D45">
        <w:rPr>
          <w:rFonts w:cstheme="minorHAnsi"/>
        </w:rPr>
        <w:t xml:space="preserve">lways include the </w:t>
      </w:r>
      <w:r w:rsidR="00B42FBE" w:rsidRPr="00A92D45">
        <w:rPr>
          <w:rFonts w:cstheme="minorHAnsi"/>
          <w:b/>
        </w:rPr>
        <w:t>#</w:t>
      </w:r>
      <w:r w:rsidR="0007050F">
        <w:rPr>
          <w:rFonts w:cstheme="minorHAnsi"/>
          <w:b/>
        </w:rPr>
        <w:t>J</w:t>
      </w:r>
      <w:r w:rsidR="00B42FBE" w:rsidRPr="00A92D45">
        <w:rPr>
          <w:rFonts w:cstheme="minorHAnsi"/>
          <w:b/>
        </w:rPr>
        <w:t>ust</w:t>
      </w:r>
      <w:r w:rsidR="0007050F">
        <w:rPr>
          <w:rFonts w:cstheme="minorHAnsi"/>
          <w:b/>
        </w:rPr>
        <w:t>D</w:t>
      </w:r>
      <w:r w:rsidR="00B42FBE" w:rsidRPr="00A92D45">
        <w:rPr>
          <w:rFonts w:cstheme="minorHAnsi"/>
          <w:b/>
        </w:rPr>
        <w:t>rive</w:t>
      </w:r>
      <w:r w:rsidR="008460EF" w:rsidRPr="00A92D45">
        <w:rPr>
          <w:rFonts w:cstheme="minorHAnsi"/>
        </w:rPr>
        <w:t xml:space="preserve"> hashtag</w:t>
      </w:r>
      <w:r w:rsidR="00935328" w:rsidRPr="00A92D45">
        <w:rPr>
          <w:rFonts w:cstheme="minorHAnsi"/>
        </w:rPr>
        <w:t>. T</w:t>
      </w:r>
      <w:r w:rsidR="008460EF" w:rsidRPr="00A92D45">
        <w:rPr>
          <w:rFonts w:cstheme="minorHAnsi"/>
        </w:rPr>
        <w:t xml:space="preserve">his ensures we’ll all be part </w:t>
      </w:r>
      <w:r w:rsidRPr="00A92D45">
        <w:rPr>
          <w:rFonts w:cstheme="minorHAnsi"/>
        </w:rPr>
        <w:t>of the same social conversation!</w:t>
      </w:r>
    </w:p>
    <w:p w14:paraId="17E78998" w14:textId="77777777" w:rsidR="00286A71" w:rsidRPr="00286A71" w:rsidRDefault="00286A71" w:rsidP="00286A71">
      <w:pPr>
        <w:pStyle w:val="ListParagraph"/>
        <w:numPr>
          <w:ilvl w:val="0"/>
          <w:numId w:val="1"/>
        </w:numPr>
        <w:rPr>
          <w:rFonts w:cstheme="minorHAnsi"/>
        </w:rPr>
      </w:pPr>
      <w:r w:rsidRPr="00286A71">
        <w:rPr>
          <w:rFonts w:cstheme="minorHAnsi"/>
        </w:rPr>
        <w:t>Be sure to tag the National Safety Council in your posts. Type out and select ‘@National Safety Council’ in Facebook and LinkedIn posts for proper tagging.</w:t>
      </w:r>
    </w:p>
    <w:p w14:paraId="0AD70919" w14:textId="080B3006" w:rsidR="002D0912" w:rsidRPr="00286A71" w:rsidRDefault="00286A71" w:rsidP="00286A71">
      <w:pPr>
        <w:pStyle w:val="ListParagraph"/>
        <w:numPr>
          <w:ilvl w:val="0"/>
          <w:numId w:val="1"/>
        </w:numPr>
        <w:rPr>
          <w:rFonts w:cstheme="minorHAnsi"/>
        </w:rPr>
      </w:pPr>
      <w:r w:rsidRPr="00286A71">
        <w:rPr>
          <w:rFonts w:cstheme="minorHAnsi"/>
        </w:rPr>
        <w:t>You can also share messages from the NSC social media pages by clicking ‘share’ in each platform. We’ll be sharing additional posts throughout the month of April</w:t>
      </w:r>
      <w:r>
        <w:rPr>
          <w:rFonts w:cstheme="minorHAnsi"/>
        </w:rPr>
        <w:t>.</w:t>
      </w:r>
    </w:p>
    <w:p w14:paraId="0BABD88C" w14:textId="69F759E7" w:rsidR="002D0912" w:rsidRPr="00A92D45" w:rsidRDefault="00B50334" w:rsidP="002D0912">
      <w:pPr>
        <w:pStyle w:val="ListParagraph"/>
        <w:numPr>
          <w:ilvl w:val="1"/>
          <w:numId w:val="1"/>
        </w:numPr>
        <w:rPr>
          <w:rFonts w:cstheme="minorHAnsi"/>
        </w:rPr>
      </w:pPr>
      <w:hyperlink r:id="rId12" w:history="1">
        <w:r w:rsidR="002D0912" w:rsidRPr="00A92D45">
          <w:rPr>
            <w:rStyle w:val="Hyperlink"/>
            <w:rFonts w:cstheme="minorHAnsi"/>
          </w:rPr>
          <w:t>Facebook</w:t>
        </w:r>
      </w:hyperlink>
    </w:p>
    <w:p w14:paraId="0C623E49" w14:textId="422579C7" w:rsidR="002D0912" w:rsidRPr="00A92D45" w:rsidRDefault="00B50334" w:rsidP="002D0912">
      <w:pPr>
        <w:pStyle w:val="ListParagraph"/>
        <w:numPr>
          <w:ilvl w:val="1"/>
          <w:numId w:val="1"/>
        </w:numPr>
        <w:rPr>
          <w:rFonts w:cstheme="minorHAnsi"/>
        </w:rPr>
      </w:pPr>
      <w:hyperlink r:id="rId13" w:history="1">
        <w:r w:rsidR="002D0912" w:rsidRPr="00A92D45">
          <w:rPr>
            <w:rStyle w:val="Hyperlink"/>
            <w:rFonts w:cstheme="minorHAnsi"/>
          </w:rPr>
          <w:t>LinkedIn</w:t>
        </w:r>
      </w:hyperlink>
    </w:p>
    <w:p w14:paraId="0D28355E" w14:textId="2199CDA8" w:rsidR="002D0912" w:rsidRPr="00356D73" w:rsidRDefault="00B50334" w:rsidP="00782150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auto"/>
          <w:u w:val="none"/>
        </w:rPr>
      </w:pPr>
      <w:hyperlink r:id="rId14" w:history="1">
        <w:r w:rsidR="002D0912" w:rsidRPr="00A92D45">
          <w:rPr>
            <w:rStyle w:val="Hyperlink"/>
            <w:rFonts w:cstheme="minorHAnsi"/>
          </w:rPr>
          <w:t>Twitter</w:t>
        </w:r>
      </w:hyperlink>
    </w:p>
    <w:p w14:paraId="24737216" w14:textId="41B94902" w:rsidR="00356D73" w:rsidRPr="00A92D45" w:rsidRDefault="00B50334" w:rsidP="00782150">
      <w:pPr>
        <w:pStyle w:val="ListParagraph"/>
        <w:numPr>
          <w:ilvl w:val="1"/>
          <w:numId w:val="1"/>
        </w:numPr>
        <w:rPr>
          <w:rFonts w:cstheme="minorHAnsi"/>
        </w:rPr>
      </w:pPr>
      <w:hyperlink r:id="rId15" w:history="1">
        <w:r w:rsidR="00356D73" w:rsidRPr="00356D73">
          <w:rPr>
            <w:rStyle w:val="Hyperlink"/>
            <w:rFonts w:cstheme="minorHAnsi"/>
          </w:rPr>
          <w:t>Instagram</w:t>
        </w:r>
      </w:hyperlink>
    </w:p>
    <w:p w14:paraId="7E9BD472" w14:textId="4B7B2E61" w:rsidR="002D0912" w:rsidRDefault="008460EF" w:rsidP="008460EF">
      <w:pPr>
        <w:rPr>
          <w:rFonts w:cstheme="minorHAnsi"/>
        </w:rPr>
      </w:pPr>
      <w:r w:rsidRPr="00A92D45">
        <w:rPr>
          <w:rFonts w:cstheme="minorHAnsi"/>
          <w:b/>
        </w:rPr>
        <w:t>Questions?</w:t>
      </w:r>
      <w:r w:rsidRPr="00A92D45">
        <w:rPr>
          <w:rFonts w:cstheme="minorHAnsi"/>
        </w:rPr>
        <w:t xml:space="preserve"> Contact</w:t>
      </w:r>
      <w:r w:rsidR="00475884" w:rsidRPr="00A92D45">
        <w:rPr>
          <w:rFonts w:cstheme="minorHAnsi"/>
        </w:rPr>
        <w:t xml:space="preserve"> </w:t>
      </w:r>
      <w:hyperlink r:id="rId16" w:history="1">
        <w:r w:rsidR="008F3282" w:rsidRPr="00CB2BC8">
          <w:rPr>
            <w:rStyle w:val="Hyperlink"/>
            <w:rFonts w:cstheme="minorHAnsi"/>
          </w:rPr>
          <w:t>Al.Lagattolla@nsc.org</w:t>
        </w:r>
      </w:hyperlink>
      <w:r w:rsidR="00D171DB" w:rsidRPr="00A92D45">
        <w:rPr>
          <w:rFonts w:cstheme="minorHAnsi"/>
        </w:rPr>
        <w:t>.</w:t>
      </w:r>
    </w:p>
    <w:p w14:paraId="4FAF2298" w14:textId="0CCEF584" w:rsidR="00B439D4" w:rsidRDefault="00B439D4" w:rsidP="008460EF">
      <w:pPr>
        <w:rPr>
          <w:rFonts w:cstheme="minorHAnsi"/>
        </w:rPr>
      </w:pPr>
    </w:p>
    <w:p w14:paraId="7AAD89B0" w14:textId="77777777" w:rsidR="00B439D4" w:rsidRPr="00830302" w:rsidRDefault="00B439D4" w:rsidP="008460EF">
      <w:pPr>
        <w:rPr>
          <w:rFonts w:cstheme="minorHAnsi"/>
        </w:rPr>
      </w:pPr>
    </w:p>
    <w:tbl>
      <w:tblPr>
        <w:tblStyle w:val="TableGrid"/>
        <w:tblW w:w="12690" w:type="dxa"/>
        <w:tblInd w:w="265" w:type="dxa"/>
        <w:tblLook w:val="04A0" w:firstRow="1" w:lastRow="0" w:firstColumn="1" w:lastColumn="0" w:noHBand="0" w:noVBand="1"/>
      </w:tblPr>
      <w:tblGrid>
        <w:gridCol w:w="6142"/>
        <w:gridCol w:w="3357"/>
        <w:gridCol w:w="3191"/>
      </w:tblGrid>
      <w:tr w:rsidR="00743CAD" w:rsidRPr="008460EF" w14:paraId="1C11FC9C" w14:textId="1AE256A4" w:rsidTr="008218C0">
        <w:trPr>
          <w:trHeight w:val="440"/>
        </w:trPr>
        <w:tc>
          <w:tcPr>
            <w:tcW w:w="6142" w:type="dxa"/>
            <w:shd w:val="clear" w:color="auto" w:fill="00B050"/>
          </w:tcPr>
          <w:p w14:paraId="4F26D126" w14:textId="49E721B3" w:rsidR="00B439D4" w:rsidRPr="00B439D4" w:rsidRDefault="002D0912" w:rsidP="00B439D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B439D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Images</w:t>
            </w:r>
          </w:p>
        </w:tc>
        <w:tc>
          <w:tcPr>
            <w:tcW w:w="3357" w:type="dxa"/>
            <w:shd w:val="clear" w:color="auto" w:fill="00B050"/>
          </w:tcPr>
          <w:p w14:paraId="70D7A641" w14:textId="21F44FF1" w:rsidR="002D0912" w:rsidRPr="006B2BF0" w:rsidRDefault="002D0912" w:rsidP="005F11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B439D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Facebook</w:t>
            </w:r>
            <w:r w:rsidR="00235630" w:rsidRPr="00B439D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/LinkedIn</w:t>
            </w:r>
            <w:r w:rsidRPr="00B439D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Post</w:t>
            </w:r>
          </w:p>
        </w:tc>
        <w:tc>
          <w:tcPr>
            <w:tcW w:w="3191" w:type="dxa"/>
            <w:shd w:val="clear" w:color="auto" w:fill="00B050"/>
          </w:tcPr>
          <w:p w14:paraId="78228BB8" w14:textId="7E551BE0" w:rsidR="002D0912" w:rsidRPr="00B439D4" w:rsidRDefault="002D0912" w:rsidP="00B439D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B03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439D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witter Post</w:t>
            </w:r>
          </w:p>
        </w:tc>
      </w:tr>
      <w:tr w:rsidR="00010682" w:rsidRPr="008460EF" w14:paraId="6E7CEDD7" w14:textId="77777777" w:rsidTr="008218C0">
        <w:trPr>
          <w:trHeight w:val="3050"/>
        </w:trPr>
        <w:tc>
          <w:tcPr>
            <w:tcW w:w="6142" w:type="dxa"/>
          </w:tcPr>
          <w:p w14:paraId="0F9ED4CA" w14:textId="328C986D" w:rsidR="00010682" w:rsidRPr="001549D1" w:rsidRDefault="006B2BF0" w:rsidP="000C29BF">
            <w:pPr>
              <w:tabs>
                <w:tab w:val="center" w:pos="222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szCs w:val="24"/>
              </w:rPr>
            </w:pPr>
            <w:r w:rsidRPr="006B2BF0">
              <w:rPr>
                <w:rFonts w:ascii="Arial" w:hAnsi="Arial" w:cs="Arial"/>
                <w:b/>
                <w:bCs/>
                <w:noProof/>
                <w:szCs w:val="24"/>
              </w:rPr>
              <w:drawing>
                <wp:anchor distT="0" distB="0" distL="114300" distR="114300" simplePos="0" relativeHeight="251737088" behindDoc="1" locked="0" layoutInCell="1" allowOverlap="1" wp14:anchorId="0C90EAF7" wp14:editId="26AA9B4E">
                  <wp:simplePos x="0" y="0"/>
                  <wp:positionH relativeFrom="column">
                    <wp:posOffset>700405</wp:posOffset>
                  </wp:positionH>
                  <wp:positionV relativeFrom="paragraph">
                    <wp:posOffset>3175</wp:posOffset>
                  </wp:positionV>
                  <wp:extent cx="3267710" cy="1838325"/>
                  <wp:effectExtent l="0" t="0" r="8890" b="9525"/>
                  <wp:wrapTight wrapText="bothSides">
                    <wp:wrapPolygon edited="0">
                      <wp:start x="0" y="0"/>
                      <wp:lineTo x="0" y="21488"/>
                      <wp:lineTo x="21533" y="21488"/>
                      <wp:lineTo x="21533" y="0"/>
                      <wp:lineTo x="0" y="0"/>
                    </wp:wrapPolygon>
                  </wp:wrapTight>
                  <wp:docPr id="11" name="Picture 11" descr="C:\Users\pellegrinid\Desktop\DDAM\2021\Pieces\Banner\Just Drive Social Media B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llegrinid\Desktop\DDAM\2021\Pieces\Banner\Just Drive Social Media Ban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71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57" w:type="dxa"/>
          </w:tcPr>
          <w:p w14:paraId="1B6DC753" w14:textId="6E879910" w:rsidR="00010682" w:rsidRDefault="00010682" w:rsidP="000C29BF">
            <w:pPr>
              <w:autoSpaceDE w:val="0"/>
              <w:autoSpaceDN w:val="0"/>
              <w:adjustRightInd w:val="0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 xml:space="preserve">This </w:t>
            </w:r>
            <w:r w:rsidR="005A310A">
              <w:rPr>
                <w:rFonts w:cstheme="minorHAnsi"/>
                <w:bCs/>
                <w:szCs w:val="24"/>
              </w:rPr>
              <w:t xml:space="preserve">April for </w:t>
            </w:r>
            <w:r>
              <w:rPr>
                <w:rFonts w:cstheme="minorHAnsi"/>
                <w:bCs/>
                <w:szCs w:val="24"/>
              </w:rPr>
              <w:t xml:space="preserve">Distracted Driving Awareness Month, </w:t>
            </w:r>
            <w:r w:rsidR="00701840">
              <w:rPr>
                <w:rFonts w:cstheme="minorHAnsi"/>
                <w:bCs/>
                <w:szCs w:val="24"/>
              </w:rPr>
              <w:t xml:space="preserve">help make our roads safer for us all and </w:t>
            </w:r>
            <w:r>
              <w:rPr>
                <w:rFonts w:cstheme="minorHAnsi"/>
                <w:bCs/>
                <w:szCs w:val="24"/>
              </w:rPr>
              <w:t xml:space="preserve">take the </w:t>
            </w:r>
            <w:r w:rsidR="006B2BF0" w:rsidRPr="002746B4">
              <w:rPr>
                <w:rFonts w:ascii="Calibri" w:hAnsi="Calibri" w:cs="Calibri"/>
              </w:rPr>
              <w:t>@</w:t>
            </w:r>
            <w:r>
              <w:rPr>
                <w:rFonts w:cstheme="minorHAnsi"/>
                <w:bCs/>
                <w:szCs w:val="24"/>
              </w:rPr>
              <w:t>National Safety Coun</w:t>
            </w:r>
            <w:r w:rsidR="00701840">
              <w:rPr>
                <w:rFonts w:cstheme="minorHAnsi"/>
                <w:bCs/>
                <w:szCs w:val="24"/>
              </w:rPr>
              <w:t xml:space="preserve">cil #JustDrive </w:t>
            </w:r>
            <w:r w:rsidR="00237205">
              <w:rPr>
                <w:rFonts w:cstheme="minorHAnsi"/>
                <w:bCs/>
                <w:szCs w:val="24"/>
              </w:rPr>
              <w:t>P</w:t>
            </w:r>
            <w:r w:rsidR="00701840">
              <w:rPr>
                <w:rFonts w:cstheme="minorHAnsi"/>
                <w:bCs/>
                <w:szCs w:val="24"/>
              </w:rPr>
              <w:t>ledge to drive</w:t>
            </w:r>
            <w:r>
              <w:rPr>
                <w:rFonts w:cstheme="minorHAnsi"/>
                <w:bCs/>
                <w:szCs w:val="24"/>
              </w:rPr>
              <w:t xml:space="preserve"> distraction-free: </w:t>
            </w:r>
            <w:hyperlink r:id="rId18" w:history="1">
              <w:r w:rsidR="00F35C77" w:rsidRPr="00F35C77">
                <w:rPr>
                  <w:rStyle w:val="Hyperlink"/>
                  <w:rFonts w:cstheme="minorHAnsi"/>
                  <w:bCs/>
                  <w:szCs w:val="24"/>
                </w:rPr>
                <w:t>nsc.org/pledge</w:t>
              </w:r>
            </w:hyperlink>
          </w:p>
          <w:p w14:paraId="5B55F896" w14:textId="0B8F81A8" w:rsidR="00F35C77" w:rsidRDefault="00F35C77" w:rsidP="000C29BF">
            <w:pPr>
              <w:autoSpaceDE w:val="0"/>
              <w:autoSpaceDN w:val="0"/>
              <w:adjustRightInd w:val="0"/>
              <w:rPr>
                <w:rFonts w:cstheme="minorHAnsi"/>
                <w:bCs/>
                <w:szCs w:val="24"/>
              </w:rPr>
            </w:pPr>
          </w:p>
        </w:tc>
        <w:tc>
          <w:tcPr>
            <w:tcW w:w="3191" w:type="dxa"/>
          </w:tcPr>
          <w:p w14:paraId="4A04B6B4" w14:textId="3FFFAA9F" w:rsidR="00F35C77" w:rsidRDefault="00F35C77" w:rsidP="00F35C77">
            <w:pPr>
              <w:autoSpaceDE w:val="0"/>
              <w:autoSpaceDN w:val="0"/>
              <w:adjustRightInd w:val="0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 xml:space="preserve">This </w:t>
            </w:r>
            <w:r w:rsidR="005A310A">
              <w:rPr>
                <w:rFonts w:cstheme="minorHAnsi"/>
                <w:bCs/>
                <w:szCs w:val="24"/>
              </w:rPr>
              <w:t xml:space="preserve">April for </w:t>
            </w:r>
            <w:r>
              <w:rPr>
                <w:rFonts w:cstheme="minorHAnsi"/>
                <w:bCs/>
                <w:szCs w:val="24"/>
              </w:rPr>
              <w:t xml:space="preserve">Distracted Driving Awareness Month, </w:t>
            </w:r>
            <w:r w:rsidR="00701840">
              <w:rPr>
                <w:rFonts w:cstheme="minorHAnsi"/>
                <w:bCs/>
                <w:szCs w:val="24"/>
              </w:rPr>
              <w:t xml:space="preserve">help make our roads safer for us all and </w:t>
            </w:r>
            <w:r>
              <w:rPr>
                <w:rFonts w:cstheme="minorHAnsi"/>
                <w:bCs/>
                <w:szCs w:val="24"/>
              </w:rPr>
              <w:t xml:space="preserve">take the </w:t>
            </w:r>
            <w:r w:rsidRPr="008A627A">
              <w:t>@</w:t>
            </w:r>
            <w:r w:rsidR="0007050F">
              <w:t>NSC</w:t>
            </w:r>
            <w:r w:rsidRPr="008A627A">
              <w:t>safety</w:t>
            </w:r>
            <w:r w:rsidR="00701840">
              <w:rPr>
                <w:rFonts w:cstheme="minorHAnsi"/>
                <w:bCs/>
                <w:szCs w:val="24"/>
              </w:rPr>
              <w:t xml:space="preserve"> #JustDrive </w:t>
            </w:r>
            <w:r w:rsidR="00237205">
              <w:rPr>
                <w:rFonts w:cstheme="minorHAnsi"/>
                <w:bCs/>
                <w:szCs w:val="24"/>
              </w:rPr>
              <w:t>P</w:t>
            </w:r>
            <w:r w:rsidR="00701840">
              <w:rPr>
                <w:rFonts w:cstheme="minorHAnsi"/>
                <w:bCs/>
                <w:szCs w:val="24"/>
              </w:rPr>
              <w:t>ledge to drive</w:t>
            </w:r>
            <w:r>
              <w:rPr>
                <w:rFonts w:cstheme="minorHAnsi"/>
                <w:bCs/>
                <w:szCs w:val="24"/>
              </w:rPr>
              <w:t xml:space="preserve"> distraction-free: </w:t>
            </w:r>
            <w:hyperlink r:id="rId19" w:history="1">
              <w:r w:rsidRPr="00F35C77">
                <w:rPr>
                  <w:rStyle w:val="Hyperlink"/>
                  <w:rFonts w:cstheme="minorHAnsi"/>
                  <w:bCs/>
                  <w:szCs w:val="24"/>
                </w:rPr>
                <w:t>nsc.org/pledge</w:t>
              </w:r>
            </w:hyperlink>
          </w:p>
          <w:p w14:paraId="0C2E7CF8" w14:textId="77777777" w:rsidR="00010682" w:rsidRPr="00240307" w:rsidRDefault="00010682" w:rsidP="00B2242D">
            <w:pPr>
              <w:autoSpaceDE w:val="0"/>
              <w:autoSpaceDN w:val="0"/>
              <w:adjustRightInd w:val="0"/>
            </w:pPr>
          </w:p>
        </w:tc>
      </w:tr>
      <w:tr w:rsidR="00BB0D2D" w:rsidRPr="008460EF" w14:paraId="53CEBC85" w14:textId="77777777" w:rsidTr="008218C0">
        <w:trPr>
          <w:trHeight w:val="3104"/>
        </w:trPr>
        <w:tc>
          <w:tcPr>
            <w:tcW w:w="6142" w:type="dxa"/>
          </w:tcPr>
          <w:p w14:paraId="0EC31F6A" w14:textId="5F6AABE6" w:rsidR="00BB0D2D" w:rsidRPr="006B2BF0" w:rsidRDefault="00BB0D2D" w:rsidP="000C29BF">
            <w:pPr>
              <w:tabs>
                <w:tab w:val="center" w:pos="222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szCs w:val="24"/>
              </w:rPr>
            </w:pPr>
            <w:r w:rsidRPr="006B2BF0">
              <w:rPr>
                <w:rFonts w:ascii="Arial" w:hAnsi="Arial" w:cs="Arial"/>
                <w:b/>
                <w:bCs/>
                <w:noProof/>
                <w:szCs w:val="24"/>
              </w:rPr>
              <w:drawing>
                <wp:anchor distT="0" distB="0" distL="114300" distR="114300" simplePos="0" relativeHeight="251736064" behindDoc="1" locked="0" layoutInCell="1" allowOverlap="1" wp14:anchorId="6AC7EEFF" wp14:editId="4D72D534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0</wp:posOffset>
                  </wp:positionV>
                  <wp:extent cx="3257550" cy="1832286"/>
                  <wp:effectExtent l="0" t="0" r="0" b="0"/>
                  <wp:wrapTight wrapText="bothSides">
                    <wp:wrapPolygon edited="0">
                      <wp:start x="0" y="0"/>
                      <wp:lineTo x="0" y="21338"/>
                      <wp:lineTo x="21474" y="21338"/>
                      <wp:lineTo x="21474" y="0"/>
                      <wp:lineTo x="0" y="0"/>
                    </wp:wrapPolygon>
                  </wp:wrapTight>
                  <wp:docPr id="17" name="Picture 17" descr="C:\Users\pellegrinid\Desktop\DDAM\2021\Pieces\Banner\Just Drive Social Media B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llegrinid\Desktop\DDAM\2021\Pieces\Banner\Just Drive Social Media Ban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183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57" w:type="dxa"/>
          </w:tcPr>
          <w:p w14:paraId="5F706BBD" w14:textId="7B0245CA" w:rsidR="00BB0D2D" w:rsidRDefault="00BB0D2D" w:rsidP="00BB0D2D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Our roads are</w:t>
            </w:r>
            <w:r w:rsidR="00DE0411">
              <w:rPr>
                <w:rFonts w:ascii="Calibri" w:hAnsi="Calibri" w:cs="Calibri"/>
                <w:bCs/>
              </w:rPr>
              <w:t xml:space="preserve"> the most</w:t>
            </w:r>
            <w:r>
              <w:rPr>
                <w:rFonts w:ascii="Calibri" w:hAnsi="Calibri" w:cs="Calibri"/>
                <w:bCs/>
              </w:rPr>
              <w:t xml:space="preserve"> dangerous</w:t>
            </w:r>
            <w:r w:rsidR="00DE0411">
              <w:rPr>
                <w:rFonts w:ascii="Calibri" w:hAnsi="Calibri" w:cs="Calibri"/>
                <w:bCs/>
              </w:rPr>
              <w:t xml:space="preserve"> they’ve been in years</w:t>
            </w:r>
            <w:r>
              <w:rPr>
                <w:rFonts w:ascii="Calibri" w:hAnsi="Calibri" w:cs="Calibri"/>
                <w:bCs/>
              </w:rPr>
              <w:t xml:space="preserve">, but your support can make a difference. </w:t>
            </w:r>
            <w:r w:rsidR="00ED344B">
              <w:rPr>
                <w:rFonts w:ascii="Calibri" w:hAnsi="Calibri" w:cs="Calibri"/>
                <w:bCs/>
              </w:rPr>
              <w:t>This</w:t>
            </w:r>
            <w:r>
              <w:rPr>
                <w:rFonts w:ascii="Calibri" w:hAnsi="Calibri" w:cs="Calibri"/>
                <w:bCs/>
              </w:rPr>
              <w:t xml:space="preserve"> Distracted Driving Awareness Month, </w:t>
            </w:r>
            <w:r w:rsidR="00237205">
              <w:rPr>
                <w:rFonts w:ascii="Calibri" w:hAnsi="Calibri" w:cs="Calibri"/>
                <w:bCs/>
              </w:rPr>
              <w:t>make</w:t>
            </w:r>
            <w:r>
              <w:rPr>
                <w:rFonts w:ascii="Calibri" w:hAnsi="Calibri" w:cs="Calibri"/>
                <w:bCs/>
              </w:rPr>
              <w:t xml:space="preserve"> a donation to </w:t>
            </w:r>
            <w:r w:rsidRPr="00997E99">
              <w:rPr>
                <w:rFonts w:ascii="Calibri" w:hAnsi="Calibri" w:cs="Calibri"/>
                <w:bCs/>
              </w:rPr>
              <w:t xml:space="preserve">the </w:t>
            </w:r>
            <w:r w:rsidR="00237205">
              <w:rPr>
                <w:rFonts w:ascii="Calibri" w:hAnsi="Calibri" w:cs="Calibri"/>
                <w:bCs/>
              </w:rPr>
              <w:t xml:space="preserve">lifesaving mission of the </w:t>
            </w:r>
            <w:r w:rsidRPr="001A5BB2">
              <w:rPr>
                <w:rFonts w:ascii="Calibri" w:hAnsi="Calibri" w:cs="Calibri"/>
              </w:rPr>
              <w:t>@</w:t>
            </w:r>
            <w:r w:rsidRPr="00997E99">
              <w:rPr>
                <w:rFonts w:ascii="Calibri" w:hAnsi="Calibri" w:cs="Calibri"/>
                <w:bCs/>
              </w:rPr>
              <w:t>National Safety Council</w:t>
            </w:r>
            <w:r>
              <w:rPr>
                <w:rFonts w:ascii="Calibri" w:hAnsi="Calibri" w:cs="Calibri"/>
                <w:bCs/>
              </w:rPr>
              <w:t xml:space="preserve">: </w:t>
            </w:r>
            <w:hyperlink r:id="rId21" w:history="1">
              <w:r w:rsidRPr="00966F36">
                <w:rPr>
                  <w:rStyle w:val="Hyperlink"/>
                  <w:rFonts w:ascii="Calibri" w:hAnsi="Calibri" w:cs="Calibri"/>
                  <w:bCs/>
                </w:rPr>
                <w:t>http://bit.ly/JustDriveDonate</w:t>
              </w:r>
            </w:hyperlink>
          </w:p>
          <w:p w14:paraId="6E98E2B9" w14:textId="76E209C6" w:rsidR="00BB0D2D" w:rsidRDefault="00BB0D2D" w:rsidP="00BB0D2D">
            <w:pPr>
              <w:autoSpaceDE w:val="0"/>
              <w:autoSpaceDN w:val="0"/>
              <w:adjustRightInd w:val="0"/>
              <w:rPr>
                <w:rFonts w:cstheme="minorHAnsi"/>
                <w:bCs/>
                <w:szCs w:val="24"/>
              </w:rPr>
            </w:pPr>
            <w:r>
              <w:rPr>
                <w:rFonts w:ascii="Calibri" w:hAnsi="Calibri" w:cs="Calibri"/>
                <w:bCs/>
              </w:rPr>
              <w:t>#JustDrive</w:t>
            </w:r>
          </w:p>
        </w:tc>
        <w:tc>
          <w:tcPr>
            <w:tcW w:w="3191" w:type="dxa"/>
          </w:tcPr>
          <w:p w14:paraId="2753429A" w14:textId="0BCE9323" w:rsidR="00BB0D2D" w:rsidRDefault="00BB0D2D" w:rsidP="00BB0D2D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Our roads are </w:t>
            </w:r>
            <w:r w:rsidR="00ED344B">
              <w:rPr>
                <w:rFonts w:ascii="Calibri" w:hAnsi="Calibri" w:cs="Calibri"/>
                <w:bCs/>
              </w:rPr>
              <w:t xml:space="preserve">the </w:t>
            </w:r>
            <w:r>
              <w:rPr>
                <w:rFonts w:ascii="Calibri" w:hAnsi="Calibri" w:cs="Calibri"/>
                <w:bCs/>
              </w:rPr>
              <w:t>mo</w:t>
            </w:r>
            <w:r w:rsidR="00ED344B">
              <w:rPr>
                <w:rFonts w:ascii="Calibri" w:hAnsi="Calibri" w:cs="Calibri"/>
                <w:bCs/>
              </w:rPr>
              <w:t>st</w:t>
            </w:r>
            <w:r>
              <w:rPr>
                <w:rFonts w:ascii="Calibri" w:hAnsi="Calibri" w:cs="Calibri"/>
                <w:bCs/>
              </w:rPr>
              <w:t xml:space="preserve"> dangerous</w:t>
            </w:r>
            <w:r w:rsidR="00ED344B">
              <w:rPr>
                <w:rFonts w:ascii="Calibri" w:hAnsi="Calibri" w:cs="Calibri"/>
                <w:bCs/>
              </w:rPr>
              <w:t xml:space="preserve"> they’ve been in years</w:t>
            </w:r>
            <w:r>
              <w:rPr>
                <w:rFonts w:ascii="Calibri" w:hAnsi="Calibri" w:cs="Calibri"/>
                <w:bCs/>
              </w:rPr>
              <w:t xml:space="preserve">, but your support can make a difference. </w:t>
            </w:r>
            <w:r w:rsidR="00ED344B">
              <w:rPr>
                <w:rFonts w:ascii="Calibri" w:hAnsi="Calibri" w:cs="Calibri"/>
                <w:bCs/>
              </w:rPr>
              <w:t>This</w:t>
            </w:r>
            <w:r>
              <w:rPr>
                <w:rFonts w:ascii="Calibri" w:hAnsi="Calibri" w:cs="Calibri"/>
                <w:bCs/>
              </w:rPr>
              <w:t xml:space="preserve"> Distracted Driving Awareness Month, </w:t>
            </w:r>
            <w:r w:rsidR="00237205">
              <w:rPr>
                <w:rFonts w:ascii="Calibri" w:hAnsi="Calibri" w:cs="Calibri"/>
                <w:bCs/>
              </w:rPr>
              <w:t xml:space="preserve">make </w:t>
            </w:r>
            <w:r>
              <w:rPr>
                <w:rFonts w:ascii="Calibri" w:hAnsi="Calibri" w:cs="Calibri"/>
                <w:bCs/>
              </w:rPr>
              <w:t>a donation to</w:t>
            </w:r>
            <w:r w:rsidRPr="00997E99">
              <w:rPr>
                <w:rFonts w:ascii="Calibri" w:hAnsi="Calibri" w:cs="Calibri"/>
                <w:bCs/>
              </w:rPr>
              <w:t xml:space="preserve"> </w:t>
            </w:r>
            <w:r w:rsidR="00237205">
              <w:rPr>
                <w:rFonts w:ascii="Calibri" w:hAnsi="Calibri" w:cs="Calibri"/>
                <w:bCs/>
              </w:rPr>
              <w:t xml:space="preserve">the lifesaving mission of </w:t>
            </w:r>
            <w:r>
              <w:rPr>
                <w:rFonts w:ascii="Calibri" w:hAnsi="Calibri" w:cs="Calibri"/>
              </w:rPr>
              <w:t>@NSC</w:t>
            </w:r>
            <w:r w:rsidR="0007050F">
              <w:rPr>
                <w:rFonts w:ascii="Calibri" w:hAnsi="Calibri" w:cs="Calibri"/>
              </w:rPr>
              <w:t>s</w:t>
            </w:r>
            <w:r w:rsidRPr="00997E99">
              <w:rPr>
                <w:rFonts w:ascii="Calibri" w:hAnsi="Calibri" w:cs="Calibri"/>
              </w:rPr>
              <w:t>afety</w:t>
            </w:r>
            <w:r>
              <w:rPr>
                <w:rFonts w:ascii="Calibri" w:hAnsi="Calibri" w:cs="Calibri"/>
                <w:bCs/>
              </w:rPr>
              <w:t xml:space="preserve">: </w:t>
            </w:r>
            <w:hyperlink r:id="rId22" w:history="1">
              <w:r w:rsidRPr="00966F36">
                <w:rPr>
                  <w:rStyle w:val="Hyperlink"/>
                  <w:rFonts w:ascii="Calibri" w:hAnsi="Calibri" w:cs="Calibri"/>
                  <w:bCs/>
                </w:rPr>
                <w:t>http://bit.ly/JustDriveDonate</w:t>
              </w:r>
            </w:hyperlink>
          </w:p>
          <w:p w14:paraId="7A3EBC67" w14:textId="402EE7EF" w:rsidR="00BB0D2D" w:rsidRDefault="00BB0D2D" w:rsidP="00BB0D2D">
            <w:pPr>
              <w:autoSpaceDE w:val="0"/>
              <w:autoSpaceDN w:val="0"/>
              <w:adjustRightInd w:val="0"/>
              <w:rPr>
                <w:rFonts w:cstheme="minorHAnsi"/>
                <w:bCs/>
                <w:szCs w:val="24"/>
              </w:rPr>
            </w:pPr>
            <w:r>
              <w:rPr>
                <w:rFonts w:ascii="Calibri" w:hAnsi="Calibri" w:cs="Calibri"/>
                <w:bCs/>
              </w:rPr>
              <w:t>#JustDrive</w:t>
            </w:r>
          </w:p>
        </w:tc>
      </w:tr>
      <w:tr w:rsidR="008F3282" w:rsidRPr="008460EF" w14:paraId="4E5E6E69" w14:textId="77777777" w:rsidTr="008218C0">
        <w:trPr>
          <w:trHeight w:val="3050"/>
        </w:trPr>
        <w:tc>
          <w:tcPr>
            <w:tcW w:w="6142" w:type="dxa"/>
          </w:tcPr>
          <w:p w14:paraId="64DE387F" w14:textId="77777777" w:rsidR="002D0912" w:rsidRDefault="002D0912" w:rsidP="000C29BF">
            <w:pPr>
              <w:tabs>
                <w:tab w:val="center" w:pos="222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549D1">
              <w:rPr>
                <w:rFonts w:ascii="Arial" w:hAnsi="Arial" w:cs="Arial"/>
                <w:b/>
                <w:bCs/>
                <w:noProof/>
                <w:szCs w:val="24"/>
              </w:rPr>
              <w:lastRenderedPageBreak/>
              <w:drawing>
                <wp:anchor distT="0" distB="0" distL="114300" distR="114300" simplePos="0" relativeHeight="251727872" behindDoc="0" locked="0" layoutInCell="1" allowOverlap="1" wp14:anchorId="3D354404" wp14:editId="5235999D">
                  <wp:simplePos x="0" y="0"/>
                  <wp:positionH relativeFrom="column">
                    <wp:posOffset>795020</wp:posOffset>
                  </wp:positionH>
                  <wp:positionV relativeFrom="paragraph">
                    <wp:posOffset>126365</wp:posOffset>
                  </wp:positionV>
                  <wp:extent cx="3467735" cy="173355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nsc.local\Main\Everyone\Itasca\Bridget Ballek\DDAM\2018 Plan\DDAM Materials 2018\Social Media Graphics for 2018\Vain_Deadly_1200x630_SPLIT_UPD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73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2A48BD" w14:textId="77777777" w:rsidR="002D0912" w:rsidRDefault="002D0912" w:rsidP="000C29BF">
            <w:pPr>
              <w:tabs>
                <w:tab w:val="center" w:pos="2221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ab/>
            </w:r>
          </w:p>
          <w:p w14:paraId="0505BF0A" w14:textId="15E09C70" w:rsidR="002D0912" w:rsidRPr="001549D1" w:rsidRDefault="002D0912" w:rsidP="000C29BF">
            <w:pPr>
              <w:tabs>
                <w:tab w:val="center" w:pos="222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szCs w:val="24"/>
              </w:rPr>
            </w:pPr>
          </w:p>
        </w:tc>
        <w:tc>
          <w:tcPr>
            <w:tcW w:w="3357" w:type="dxa"/>
          </w:tcPr>
          <w:p w14:paraId="5DD89590" w14:textId="06BCD4DD" w:rsidR="003010C2" w:rsidRDefault="006C6BA7" w:rsidP="000C29BF">
            <w:pPr>
              <w:autoSpaceDE w:val="0"/>
              <w:autoSpaceDN w:val="0"/>
              <w:adjustRightInd w:val="0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At 55</w:t>
            </w:r>
            <w:r w:rsidR="00243958">
              <w:rPr>
                <w:rFonts w:cstheme="minorHAnsi"/>
                <w:bCs/>
                <w:szCs w:val="24"/>
              </w:rPr>
              <w:t xml:space="preserve"> </w:t>
            </w:r>
            <w:r>
              <w:rPr>
                <w:rFonts w:cstheme="minorHAnsi"/>
                <w:bCs/>
                <w:szCs w:val="24"/>
              </w:rPr>
              <w:t xml:space="preserve">mph, a 4-second text takes your eyes off the road while you travel the full length of a football field! </w:t>
            </w:r>
            <w:r w:rsidR="008A627A" w:rsidRPr="008A627A">
              <w:rPr>
                <w:rFonts w:cstheme="minorHAnsi"/>
                <w:bCs/>
                <w:szCs w:val="24"/>
              </w:rPr>
              <w:t xml:space="preserve">Distracted driving can be deadly. #JustDrive </w:t>
            </w:r>
            <w:r w:rsidR="00243958">
              <w:rPr>
                <w:rFonts w:cstheme="minorHAnsi"/>
                <w:bCs/>
                <w:szCs w:val="24"/>
              </w:rPr>
              <w:t>and get free</w:t>
            </w:r>
            <w:r w:rsidR="00240307">
              <w:rPr>
                <w:rFonts w:cstheme="minorHAnsi"/>
                <w:bCs/>
                <w:szCs w:val="24"/>
              </w:rPr>
              <w:t xml:space="preserve"> </w:t>
            </w:r>
            <w:r w:rsidR="006B2BF0" w:rsidRPr="002746B4">
              <w:rPr>
                <w:rFonts w:ascii="Calibri" w:hAnsi="Calibri" w:cs="Calibri"/>
              </w:rPr>
              <w:t>@</w:t>
            </w:r>
            <w:r w:rsidR="00240307">
              <w:rPr>
                <w:rFonts w:cstheme="minorHAnsi"/>
                <w:bCs/>
                <w:szCs w:val="24"/>
              </w:rPr>
              <w:t>National Safety Council</w:t>
            </w:r>
            <w:r w:rsidR="008A627A" w:rsidRPr="008A627A">
              <w:rPr>
                <w:rFonts w:cstheme="minorHAnsi"/>
                <w:bCs/>
                <w:szCs w:val="24"/>
              </w:rPr>
              <w:t xml:space="preserve"> </w:t>
            </w:r>
            <w:r w:rsidR="00243958">
              <w:rPr>
                <w:rFonts w:cstheme="minorHAnsi"/>
                <w:bCs/>
                <w:szCs w:val="24"/>
              </w:rPr>
              <w:t xml:space="preserve">resources </w:t>
            </w:r>
            <w:r w:rsidR="008A627A" w:rsidRPr="008A627A">
              <w:rPr>
                <w:rFonts w:cstheme="minorHAnsi"/>
                <w:bCs/>
                <w:szCs w:val="24"/>
              </w:rPr>
              <w:t xml:space="preserve">at </w:t>
            </w:r>
            <w:hyperlink r:id="rId24" w:history="1">
              <w:r w:rsidR="009819B0" w:rsidRPr="009819B0">
                <w:rPr>
                  <w:rStyle w:val="Hyperlink"/>
                </w:rPr>
                <w:t>https://bit.ly/nscddam2022</w:t>
              </w:r>
            </w:hyperlink>
          </w:p>
          <w:p w14:paraId="487EA41F" w14:textId="531DE7CE" w:rsidR="002D0912" w:rsidRDefault="002D0912" w:rsidP="000C29BF">
            <w:pPr>
              <w:autoSpaceDE w:val="0"/>
              <w:autoSpaceDN w:val="0"/>
              <w:adjustRightInd w:val="0"/>
              <w:rPr>
                <w:rFonts w:cstheme="minorHAnsi"/>
                <w:bCs/>
                <w:szCs w:val="24"/>
              </w:rPr>
            </w:pPr>
          </w:p>
        </w:tc>
        <w:tc>
          <w:tcPr>
            <w:tcW w:w="3191" w:type="dxa"/>
          </w:tcPr>
          <w:p w14:paraId="28048283" w14:textId="0EEF4A96" w:rsidR="00F73C00" w:rsidRDefault="00243958" w:rsidP="00B2242D">
            <w:pPr>
              <w:autoSpaceDE w:val="0"/>
              <w:autoSpaceDN w:val="0"/>
              <w:adjustRightInd w:val="0"/>
            </w:pPr>
            <w:r>
              <w:t xml:space="preserve">At 55 mph, a 4-second text takes your eyes off the road for the length of a football field! Distracted driving can be deadly. </w:t>
            </w:r>
            <w:r w:rsidR="008A627A" w:rsidRPr="008A627A">
              <w:t xml:space="preserve">#JustDrive </w:t>
            </w:r>
            <w:r>
              <w:t xml:space="preserve">and get free </w:t>
            </w:r>
            <w:r w:rsidRPr="008A627A">
              <w:t>@</w:t>
            </w:r>
            <w:r w:rsidR="0007050F">
              <w:t>NSC</w:t>
            </w:r>
            <w:r w:rsidRPr="008A627A">
              <w:t xml:space="preserve">safety </w:t>
            </w:r>
            <w:r>
              <w:t xml:space="preserve">resources at </w:t>
            </w:r>
            <w:hyperlink r:id="rId25" w:history="1">
              <w:r w:rsidRPr="009819B0">
                <w:rPr>
                  <w:rStyle w:val="Hyperlink"/>
                </w:rPr>
                <w:t>https://bit.ly/nscddam2022</w:t>
              </w:r>
            </w:hyperlink>
          </w:p>
          <w:p w14:paraId="3D6B09A9" w14:textId="4A592196" w:rsidR="002D0912" w:rsidRDefault="002D0912" w:rsidP="00B2242D">
            <w:pPr>
              <w:autoSpaceDE w:val="0"/>
              <w:autoSpaceDN w:val="0"/>
              <w:adjustRightInd w:val="0"/>
            </w:pPr>
          </w:p>
        </w:tc>
      </w:tr>
      <w:tr w:rsidR="008F3282" w:rsidRPr="008460EF" w14:paraId="4063DDAF" w14:textId="77777777" w:rsidTr="008218C0">
        <w:tc>
          <w:tcPr>
            <w:tcW w:w="6142" w:type="dxa"/>
          </w:tcPr>
          <w:p w14:paraId="60750CD5" w14:textId="0652CF41" w:rsidR="002D0912" w:rsidRDefault="00204F02" w:rsidP="000C29BF">
            <w:pPr>
              <w:tabs>
                <w:tab w:val="center" w:pos="222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Cs w:val="24"/>
              </w:rPr>
            </w:pPr>
            <w:r w:rsidRPr="001549D1">
              <w:rPr>
                <w:rFonts w:ascii="Arial" w:hAnsi="Arial" w:cs="Arial"/>
                <w:b/>
                <w:bCs/>
                <w:noProof/>
                <w:szCs w:val="24"/>
              </w:rPr>
              <w:drawing>
                <wp:anchor distT="0" distB="0" distL="114300" distR="114300" simplePos="0" relativeHeight="251728896" behindDoc="0" locked="0" layoutInCell="1" allowOverlap="1" wp14:anchorId="3D66E454" wp14:editId="6A1CB3FB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3175</wp:posOffset>
                  </wp:positionV>
                  <wp:extent cx="3480435" cy="1739900"/>
                  <wp:effectExtent l="0" t="0" r="571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nsc.local\Main\Everyone\Itasca\Bridget Ballek\DDAM\2018 Plan\DDAM Materials 2018\Social Media Graphics for 2018\Theatre_Deadly_1200x630_SPLIT-UPD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0435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7A3C45" w14:textId="6421F8CD" w:rsidR="002D0912" w:rsidRDefault="002D0912" w:rsidP="000C29BF">
            <w:pPr>
              <w:tabs>
                <w:tab w:val="center" w:pos="2221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Cs w:val="24"/>
              </w:rPr>
            </w:pPr>
            <w:r>
              <w:rPr>
                <w:rFonts w:ascii="Arial" w:hAnsi="Arial" w:cs="Arial"/>
                <w:bCs/>
                <w:color w:val="FF0000"/>
                <w:szCs w:val="24"/>
              </w:rPr>
              <w:tab/>
            </w:r>
          </w:p>
          <w:p w14:paraId="44C7EA7A" w14:textId="1AFC69D7" w:rsidR="002D0912" w:rsidRPr="001549D1" w:rsidRDefault="002D0912" w:rsidP="000C29BF">
            <w:pPr>
              <w:tabs>
                <w:tab w:val="center" w:pos="222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szCs w:val="24"/>
              </w:rPr>
            </w:pPr>
          </w:p>
        </w:tc>
        <w:tc>
          <w:tcPr>
            <w:tcW w:w="3357" w:type="dxa"/>
          </w:tcPr>
          <w:p w14:paraId="447B13FA" w14:textId="49EC7005" w:rsidR="00F73C00" w:rsidRDefault="00211FDA" w:rsidP="00204F02">
            <w:pPr>
              <w:autoSpaceDE w:val="0"/>
              <w:autoSpaceDN w:val="0"/>
              <w:adjustRightInd w:val="0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 xml:space="preserve">Riding as a passenger? </w:t>
            </w:r>
            <w:r w:rsidR="008A627A" w:rsidRPr="008A627A">
              <w:rPr>
                <w:rFonts w:cstheme="minorHAnsi"/>
                <w:bCs/>
                <w:szCs w:val="24"/>
              </w:rPr>
              <w:t xml:space="preserve">If your driver is distracted or doing something dangerous, </w:t>
            </w:r>
            <w:r w:rsidR="00240307">
              <w:rPr>
                <w:rFonts w:cstheme="minorHAnsi"/>
                <w:bCs/>
                <w:szCs w:val="24"/>
              </w:rPr>
              <w:t xml:space="preserve">you have the right to </w:t>
            </w:r>
            <w:r w:rsidR="008A627A" w:rsidRPr="008A627A">
              <w:rPr>
                <w:rFonts w:cstheme="minorHAnsi"/>
                <w:bCs/>
                <w:szCs w:val="24"/>
              </w:rPr>
              <w:t xml:space="preserve">speak up! </w:t>
            </w:r>
            <w:r>
              <w:rPr>
                <w:rFonts w:cstheme="minorHAnsi"/>
                <w:bCs/>
                <w:szCs w:val="24"/>
              </w:rPr>
              <w:t xml:space="preserve">Get </w:t>
            </w:r>
            <w:r w:rsidRPr="002746B4">
              <w:rPr>
                <w:rFonts w:ascii="Calibri" w:hAnsi="Calibri" w:cs="Calibri"/>
              </w:rPr>
              <w:t>@</w:t>
            </w:r>
            <w:r>
              <w:rPr>
                <w:rFonts w:cstheme="minorHAnsi"/>
                <w:bCs/>
                <w:szCs w:val="24"/>
              </w:rPr>
              <w:t xml:space="preserve">National Safety Council tips for having this discussion </w:t>
            </w:r>
            <w:r w:rsidR="00204F02">
              <w:rPr>
                <w:rFonts w:cstheme="minorHAnsi"/>
                <w:bCs/>
                <w:szCs w:val="24"/>
              </w:rPr>
              <w:t>and staying safe in</w:t>
            </w:r>
            <w:r>
              <w:rPr>
                <w:rFonts w:cstheme="minorHAnsi"/>
                <w:bCs/>
                <w:szCs w:val="24"/>
              </w:rPr>
              <w:t xml:space="preserve"> every seat in the car:</w:t>
            </w:r>
            <w:r w:rsidR="008A627A" w:rsidRPr="008A627A">
              <w:rPr>
                <w:rFonts w:cstheme="minorHAnsi"/>
                <w:bCs/>
                <w:szCs w:val="24"/>
              </w:rPr>
              <w:t xml:space="preserve"> </w:t>
            </w:r>
            <w:hyperlink r:id="rId27" w:history="1">
              <w:r w:rsidRPr="009819B0">
                <w:rPr>
                  <w:rStyle w:val="Hyperlink"/>
                </w:rPr>
                <w:t>https://bit.ly/nscddam2022</w:t>
              </w:r>
            </w:hyperlink>
            <w:r>
              <w:t xml:space="preserve"> </w:t>
            </w:r>
            <w:r>
              <w:rPr>
                <w:rFonts w:cstheme="minorHAnsi"/>
                <w:bCs/>
                <w:szCs w:val="24"/>
              </w:rPr>
              <w:t>#JustDrive</w:t>
            </w:r>
          </w:p>
        </w:tc>
        <w:tc>
          <w:tcPr>
            <w:tcW w:w="3191" w:type="dxa"/>
          </w:tcPr>
          <w:p w14:paraId="40BA2680" w14:textId="0D0D0EB0" w:rsidR="002D0912" w:rsidRPr="00652A85" w:rsidRDefault="00211FDA" w:rsidP="00211FD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When you’re a passenger, y</w:t>
            </w:r>
            <w:r w:rsidR="00240307">
              <w:rPr>
                <w:rFonts w:cstheme="minorHAnsi"/>
              </w:rPr>
              <w:t>ou have the right to s</w:t>
            </w:r>
            <w:r w:rsidR="008A627A" w:rsidRPr="008A627A">
              <w:rPr>
                <w:rFonts w:cstheme="minorHAnsi"/>
              </w:rPr>
              <w:t xml:space="preserve">peak up if your driver is distracted or doing anything dangerous. </w:t>
            </w:r>
            <w:r w:rsidR="00791623">
              <w:rPr>
                <w:rFonts w:cstheme="minorHAnsi"/>
              </w:rPr>
              <w:t xml:space="preserve">Get </w:t>
            </w:r>
            <w:r w:rsidRPr="008A627A">
              <w:rPr>
                <w:rFonts w:cstheme="minorHAnsi"/>
              </w:rPr>
              <w:t>@</w:t>
            </w:r>
            <w:r w:rsidR="0007050F">
              <w:rPr>
                <w:rFonts w:cstheme="minorHAnsi"/>
              </w:rPr>
              <w:t>NSC</w:t>
            </w:r>
            <w:r w:rsidRPr="008A627A">
              <w:rPr>
                <w:rFonts w:cstheme="minorHAnsi"/>
              </w:rPr>
              <w:t>safety</w:t>
            </w:r>
            <w:r>
              <w:rPr>
                <w:rFonts w:cstheme="minorHAnsi"/>
              </w:rPr>
              <w:t xml:space="preserve"> tips and free resources to </w:t>
            </w:r>
            <w:r w:rsidRPr="008A627A">
              <w:rPr>
                <w:rFonts w:cstheme="minorHAnsi"/>
              </w:rPr>
              <w:t>#JustDrive</w:t>
            </w:r>
            <w:r>
              <w:rPr>
                <w:rFonts w:cstheme="minorHAnsi"/>
              </w:rPr>
              <w:t xml:space="preserve">: </w:t>
            </w:r>
            <w:r w:rsidRPr="008A627A">
              <w:rPr>
                <w:rFonts w:cstheme="minorHAnsi"/>
              </w:rPr>
              <w:t xml:space="preserve"> </w:t>
            </w:r>
            <w:hyperlink r:id="rId28" w:history="1">
              <w:r w:rsidRPr="009819B0">
                <w:rPr>
                  <w:rStyle w:val="Hyperlink"/>
                </w:rPr>
                <w:t>https://bit.ly/nscddam2022</w:t>
              </w:r>
            </w:hyperlink>
            <w:r w:rsidR="008A627A" w:rsidRPr="008A627A">
              <w:rPr>
                <w:rFonts w:cstheme="minorHAnsi"/>
              </w:rPr>
              <w:t xml:space="preserve"> </w:t>
            </w:r>
          </w:p>
        </w:tc>
      </w:tr>
      <w:tr w:rsidR="008F3282" w:rsidRPr="008460EF" w14:paraId="06EC032A" w14:textId="6057103F" w:rsidTr="00E74835">
        <w:trPr>
          <w:trHeight w:val="2960"/>
        </w:trPr>
        <w:tc>
          <w:tcPr>
            <w:tcW w:w="6142" w:type="dxa"/>
          </w:tcPr>
          <w:p w14:paraId="545AFC57" w14:textId="6CD74066" w:rsidR="002D0912" w:rsidRDefault="008F3282" w:rsidP="000C29BF">
            <w:pPr>
              <w:tabs>
                <w:tab w:val="left" w:pos="413"/>
                <w:tab w:val="center" w:pos="2221"/>
              </w:tabs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1549D1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731968" behindDoc="0" locked="0" layoutInCell="1" allowOverlap="1" wp14:anchorId="36CA390D" wp14:editId="25FF6B5B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0</wp:posOffset>
                  </wp:positionV>
                  <wp:extent cx="3486150" cy="1743075"/>
                  <wp:effectExtent l="0" t="0" r="0" b="952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nsc.local\Main\Everyone\Itasca\Bridget Ballek\DDAM\2018 Plan\DDAM Materials 2018\Social Media Graphics for 2018\Stick-Figures_Distracted2_4_UPD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0912">
              <w:rPr>
                <w:rFonts w:ascii="Arial" w:hAnsi="Arial" w:cs="Arial"/>
                <w:noProof/>
              </w:rPr>
              <w:tab/>
            </w:r>
          </w:p>
          <w:p w14:paraId="418F700B" w14:textId="7202B499" w:rsidR="002D0912" w:rsidRDefault="002D0912" w:rsidP="000C29BF">
            <w:pPr>
              <w:tabs>
                <w:tab w:val="left" w:pos="413"/>
                <w:tab w:val="center" w:pos="222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</w:p>
          <w:p w14:paraId="79149CD9" w14:textId="648545CA" w:rsidR="002D0912" w:rsidRPr="00CE0D6B" w:rsidRDefault="002D0912" w:rsidP="000C29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357" w:type="dxa"/>
          </w:tcPr>
          <w:p w14:paraId="678225AB" w14:textId="2E33F643" w:rsidR="002D0912" w:rsidRPr="00CF754F" w:rsidRDefault="0081580D" w:rsidP="0037556D">
            <w:pPr>
              <w:autoSpaceDE w:val="0"/>
              <w:autoSpaceDN w:val="0"/>
              <w:adjustRightInd w:val="0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It’s not about skill; m</w:t>
            </w:r>
            <w:r w:rsidR="00240307">
              <w:rPr>
                <w:rFonts w:cstheme="minorHAnsi"/>
                <w:bCs/>
                <w:szCs w:val="24"/>
              </w:rPr>
              <w:t xml:space="preserve">ultitasking is a myth. </w:t>
            </w:r>
            <w:r>
              <w:rPr>
                <w:rFonts w:cstheme="minorHAnsi"/>
                <w:bCs/>
                <w:szCs w:val="24"/>
              </w:rPr>
              <w:t xml:space="preserve">When you’re behind the wheel, put your phone away and #JustDrive. </w:t>
            </w:r>
            <w:r w:rsidR="0037556D">
              <w:rPr>
                <w:rFonts w:cstheme="minorHAnsi"/>
                <w:bCs/>
                <w:szCs w:val="24"/>
              </w:rPr>
              <w:t>Spread the word with</w:t>
            </w:r>
            <w:r>
              <w:rPr>
                <w:rFonts w:cstheme="minorHAnsi"/>
                <w:bCs/>
                <w:szCs w:val="24"/>
              </w:rPr>
              <w:t xml:space="preserve"> free </w:t>
            </w:r>
            <w:r w:rsidRPr="002746B4">
              <w:rPr>
                <w:rFonts w:ascii="Calibri" w:hAnsi="Calibri" w:cs="Calibri"/>
              </w:rPr>
              <w:t>@</w:t>
            </w:r>
            <w:r>
              <w:rPr>
                <w:rFonts w:cstheme="minorHAnsi"/>
                <w:bCs/>
                <w:szCs w:val="24"/>
              </w:rPr>
              <w:t>National Safety Council r</w:t>
            </w:r>
            <w:r w:rsidR="0037556D">
              <w:rPr>
                <w:rFonts w:cstheme="minorHAnsi"/>
                <w:bCs/>
                <w:szCs w:val="24"/>
              </w:rPr>
              <w:t>esources for Distracted Driving Awareness Month</w:t>
            </w:r>
            <w:r>
              <w:rPr>
                <w:rFonts w:cstheme="minorHAnsi"/>
                <w:bCs/>
                <w:szCs w:val="24"/>
              </w:rPr>
              <w:t xml:space="preserve">: </w:t>
            </w:r>
            <w:hyperlink r:id="rId30" w:history="1">
              <w:r w:rsidRPr="009819B0">
                <w:rPr>
                  <w:rStyle w:val="Hyperlink"/>
                </w:rPr>
                <w:t>https://bit.ly/nscddam2022</w:t>
              </w:r>
            </w:hyperlink>
          </w:p>
        </w:tc>
        <w:tc>
          <w:tcPr>
            <w:tcW w:w="3191" w:type="dxa"/>
          </w:tcPr>
          <w:p w14:paraId="4FF73E46" w14:textId="48F934FD" w:rsidR="002D0912" w:rsidRDefault="0081580D" w:rsidP="000C29BF">
            <w:pPr>
              <w:autoSpaceDE w:val="0"/>
              <w:autoSpaceDN w:val="0"/>
              <w:adjustRightInd w:val="0"/>
            </w:pPr>
            <w:r>
              <w:t>It’s not about skill; m</w:t>
            </w:r>
            <w:r w:rsidR="00240307">
              <w:t xml:space="preserve">ultitasking is a myth. </w:t>
            </w:r>
            <w:r>
              <w:t xml:space="preserve">When you’re behind the wheel, put your phone away and #JustDrive. </w:t>
            </w:r>
            <w:r w:rsidR="0037556D">
              <w:t>Spread the word with</w:t>
            </w:r>
            <w:r w:rsidR="008B5183">
              <w:t xml:space="preserve"> free</w:t>
            </w:r>
            <w:r w:rsidR="004A315D">
              <w:t xml:space="preserve"> @</w:t>
            </w:r>
            <w:r w:rsidR="0007050F">
              <w:t>NSC</w:t>
            </w:r>
            <w:r w:rsidR="004A315D">
              <w:t>safety</w:t>
            </w:r>
            <w:r w:rsidR="0037556D">
              <w:t xml:space="preserve"> resources for Distracted Driving Awareness Month</w:t>
            </w:r>
            <w:r w:rsidR="008B5183">
              <w:t>:</w:t>
            </w:r>
            <w:r w:rsidR="008A627A" w:rsidRPr="008A627A">
              <w:t xml:space="preserve"> </w:t>
            </w:r>
            <w:hyperlink r:id="rId31" w:history="1">
              <w:r w:rsidR="008B5183" w:rsidRPr="009819B0">
                <w:rPr>
                  <w:rStyle w:val="Hyperlink"/>
                </w:rPr>
                <w:t>https://bit.ly/nscddam2022</w:t>
              </w:r>
            </w:hyperlink>
          </w:p>
          <w:p w14:paraId="07172B37" w14:textId="7092EF67" w:rsidR="00F73C00" w:rsidRPr="00CF754F" w:rsidRDefault="00F73C00" w:rsidP="000C29BF">
            <w:pPr>
              <w:autoSpaceDE w:val="0"/>
              <w:autoSpaceDN w:val="0"/>
              <w:adjustRightInd w:val="0"/>
              <w:rPr>
                <w:rFonts w:cstheme="minorHAnsi"/>
                <w:bCs/>
                <w:szCs w:val="24"/>
              </w:rPr>
            </w:pPr>
          </w:p>
        </w:tc>
      </w:tr>
      <w:tr w:rsidR="008F3282" w:rsidRPr="008460EF" w14:paraId="7927D7B7" w14:textId="1EE186CB" w:rsidTr="008218C0">
        <w:tc>
          <w:tcPr>
            <w:tcW w:w="6142" w:type="dxa"/>
          </w:tcPr>
          <w:p w14:paraId="27422745" w14:textId="35CB3506" w:rsidR="002D0912" w:rsidRPr="008B4D29" w:rsidRDefault="000767CE" w:rsidP="00A92D45">
            <w:pPr>
              <w:tabs>
                <w:tab w:val="left" w:pos="426"/>
                <w:tab w:val="center" w:pos="2221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Cs w:val="24"/>
              </w:rPr>
            </w:pPr>
            <w:r w:rsidRPr="001549D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32992" behindDoc="0" locked="0" layoutInCell="1" allowOverlap="1" wp14:anchorId="72C9A685" wp14:editId="1D2A775A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0</wp:posOffset>
                  </wp:positionV>
                  <wp:extent cx="3405505" cy="1933575"/>
                  <wp:effectExtent l="0" t="0" r="4445" b="952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nsc.local\Main\Everyone\Itasca\Bridget Ballek\DDAM\2018 Plan\DDAM Materials 2018\Social Media Graphics for 2018\Stick-Figures_Fatigued_UPD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550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0912">
              <w:rPr>
                <w:rFonts w:ascii="Arial" w:hAnsi="Arial" w:cs="Arial"/>
                <w:noProof/>
              </w:rPr>
              <w:tab/>
            </w:r>
            <w:r w:rsidR="002D0912">
              <w:rPr>
                <w:rFonts w:ascii="Arial" w:hAnsi="Arial" w:cs="Arial"/>
                <w:noProof/>
              </w:rPr>
              <w:tab/>
            </w:r>
            <w:r w:rsidR="002D0912">
              <w:rPr>
                <w:rFonts w:ascii="Arial" w:hAnsi="Arial" w:cs="Arial"/>
                <w:noProof/>
              </w:rPr>
              <w:tab/>
              <w:t xml:space="preserve"> </w:t>
            </w:r>
          </w:p>
        </w:tc>
        <w:tc>
          <w:tcPr>
            <w:tcW w:w="3357" w:type="dxa"/>
          </w:tcPr>
          <w:p w14:paraId="226433E7" w14:textId="1A9E3B3F" w:rsidR="002D0912" w:rsidRPr="00CF754F" w:rsidRDefault="005E3F1F" w:rsidP="005E3F1F">
            <w:pPr>
              <w:autoSpaceDE w:val="0"/>
              <w:autoSpaceDN w:val="0"/>
              <w:adjustRightInd w:val="0"/>
              <w:rPr>
                <w:rFonts w:cstheme="minorHAnsi"/>
                <w:bCs/>
                <w:szCs w:val="24"/>
              </w:rPr>
            </w:pPr>
            <w:r w:rsidRPr="00240307">
              <w:t>A dangerous distraction is coming from inside your own car – your cell phone!</w:t>
            </w:r>
            <w:r>
              <w:t xml:space="preserve"> </w:t>
            </w:r>
            <w:r w:rsidR="00947BC6">
              <w:t>S</w:t>
            </w:r>
            <w:r w:rsidRPr="00995626">
              <w:t>et</w:t>
            </w:r>
            <w:r w:rsidR="00947BC6">
              <w:t xml:space="preserve"> up</w:t>
            </w:r>
            <w:r w:rsidRPr="00995626">
              <w:t xml:space="preserve"> </w:t>
            </w:r>
            <w:r>
              <w:t xml:space="preserve">your playlist, podcast or GPS when you </w:t>
            </w:r>
            <w:r w:rsidR="00947BC6">
              <w:t xml:space="preserve">first </w:t>
            </w:r>
            <w:r>
              <w:t>get in your car</w:t>
            </w:r>
            <w:r w:rsidRPr="00995626">
              <w:t>, then #JustDrive</w:t>
            </w:r>
            <w:r>
              <w:t xml:space="preserve">. Get free </w:t>
            </w:r>
            <w:r w:rsidRPr="002746B4">
              <w:rPr>
                <w:rFonts w:ascii="Calibri" w:hAnsi="Calibri" w:cs="Calibri"/>
              </w:rPr>
              <w:t>@</w:t>
            </w:r>
            <w:r>
              <w:rPr>
                <w:rFonts w:cstheme="minorHAnsi"/>
                <w:bCs/>
                <w:szCs w:val="24"/>
              </w:rPr>
              <w:t xml:space="preserve">National Safety Council </w:t>
            </w:r>
            <w:r>
              <w:t>Distracted Driving Awareness Month resources:</w:t>
            </w:r>
            <w:r w:rsidRPr="00995626">
              <w:t xml:space="preserve"> </w:t>
            </w:r>
            <w:hyperlink r:id="rId33" w:history="1">
              <w:r w:rsidRPr="009819B0">
                <w:rPr>
                  <w:rStyle w:val="Hyperlink"/>
                </w:rPr>
                <w:t>https://bit.ly/nscddam2022</w:t>
              </w:r>
            </w:hyperlink>
          </w:p>
        </w:tc>
        <w:tc>
          <w:tcPr>
            <w:tcW w:w="3191" w:type="dxa"/>
          </w:tcPr>
          <w:p w14:paraId="4CFCDADC" w14:textId="69DAAD48" w:rsidR="00995626" w:rsidRPr="00995626" w:rsidRDefault="00240307" w:rsidP="00947BC6">
            <w:pPr>
              <w:autoSpaceDE w:val="0"/>
              <w:autoSpaceDN w:val="0"/>
              <w:adjustRightInd w:val="0"/>
            </w:pPr>
            <w:r w:rsidRPr="00240307">
              <w:t>A dangerous distraction is coming from inside your own car – your cell phone!</w:t>
            </w:r>
            <w:r>
              <w:t xml:space="preserve"> </w:t>
            </w:r>
            <w:r w:rsidR="00947BC6">
              <w:t>Set up</w:t>
            </w:r>
            <w:r w:rsidR="00995626" w:rsidRPr="00995626">
              <w:t xml:space="preserve"> </w:t>
            </w:r>
            <w:r w:rsidR="005E3F1F">
              <w:t>your playlist, podcast or GPS</w:t>
            </w:r>
            <w:r w:rsidR="000E3AB6">
              <w:t xml:space="preserve"> when you </w:t>
            </w:r>
            <w:r w:rsidR="00947BC6">
              <w:t xml:space="preserve">first </w:t>
            </w:r>
            <w:r w:rsidR="000E3AB6">
              <w:t>get in</w:t>
            </w:r>
            <w:r w:rsidR="00995626">
              <w:t xml:space="preserve"> your car</w:t>
            </w:r>
            <w:r w:rsidR="00995626" w:rsidRPr="00995626">
              <w:t>, then #JustDrive</w:t>
            </w:r>
            <w:r w:rsidR="005E3F1F">
              <w:t>. Get free</w:t>
            </w:r>
            <w:r w:rsidR="0007050F">
              <w:t xml:space="preserve"> </w:t>
            </w:r>
            <w:r w:rsidR="006B2BF0">
              <w:t>@</w:t>
            </w:r>
            <w:r w:rsidR="0007050F">
              <w:t>NSC</w:t>
            </w:r>
            <w:r w:rsidR="006B2BF0">
              <w:t>safety</w:t>
            </w:r>
            <w:r w:rsidR="006B2BF0" w:rsidRPr="00995626">
              <w:t xml:space="preserve"> </w:t>
            </w:r>
            <w:r w:rsidR="005E3F1F">
              <w:t>Distracted Driving Awareness Month resources:</w:t>
            </w:r>
            <w:r w:rsidR="00995626" w:rsidRPr="00995626">
              <w:t xml:space="preserve"> </w:t>
            </w:r>
            <w:hyperlink r:id="rId34" w:history="1">
              <w:r w:rsidR="005E3F1F" w:rsidRPr="009819B0">
                <w:rPr>
                  <w:rStyle w:val="Hyperlink"/>
                </w:rPr>
                <w:t>https://bit.ly/nscddam2022</w:t>
              </w:r>
            </w:hyperlink>
          </w:p>
        </w:tc>
      </w:tr>
    </w:tbl>
    <w:p w14:paraId="6B11FB02" w14:textId="77777777" w:rsidR="00832C4D" w:rsidRDefault="00832C4D">
      <w:r>
        <w:br w:type="page"/>
      </w:r>
    </w:p>
    <w:tbl>
      <w:tblPr>
        <w:tblStyle w:val="TableGrid"/>
        <w:tblW w:w="12690" w:type="dxa"/>
        <w:tblInd w:w="265" w:type="dxa"/>
        <w:tblLook w:val="04A0" w:firstRow="1" w:lastRow="0" w:firstColumn="1" w:lastColumn="0" w:noHBand="0" w:noVBand="1"/>
      </w:tblPr>
      <w:tblGrid>
        <w:gridCol w:w="6142"/>
        <w:gridCol w:w="3357"/>
        <w:gridCol w:w="3191"/>
      </w:tblGrid>
      <w:tr w:rsidR="008A627A" w:rsidRPr="008A627A" w14:paraId="790B28E8" w14:textId="77777777" w:rsidTr="008218C0">
        <w:trPr>
          <w:trHeight w:val="215"/>
        </w:trPr>
        <w:tc>
          <w:tcPr>
            <w:tcW w:w="6142" w:type="dxa"/>
            <w:shd w:val="clear" w:color="auto" w:fill="00B050"/>
          </w:tcPr>
          <w:p w14:paraId="6853BC87" w14:textId="0330329A" w:rsidR="008A627A" w:rsidRPr="006B2BF0" w:rsidRDefault="008A627A" w:rsidP="009D33A5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4"/>
              </w:rPr>
            </w:pPr>
            <w:r w:rsidRPr="00B439D4">
              <w:rPr>
                <w:rFonts w:cstheme="minorHAnsi"/>
                <w:b/>
                <w:bCs/>
                <w:color w:val="FFFFFF" w:themeColor="background1"/>
                <w:sz w:val="24"/>
              </w:rPr>
              <w:lastRenderedPageBreak/>
              <w:t>Videos To Share</w:t>
            </w:r>
          </w:p>
        </w:tc>
        <w:tc>
          <w:tcPr>
            <w:tcW w:w="3357" w:type="dxa"/>
            <w:shd w:val="clear" w:color="auto" w:fill="00B050"/>
          </w:tcPr>
          <w:p w14:paraId="3E497FE7" w14:textId="77777777" w:rsidR="008A627A" w:rsidRPr="006B2BF0" w:rsidRDefault="008A627A" w:rsidP="009D33A5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4"/>
              </w:rPr>
            </w:pPr>
            <w:r w:rsidRPr="00B439D4">
              <w:rPr>
                <w:rFonts w:cstheme="minorHAnsi"/>
                <w:b/>
                <w:bCs/>
                <w:color w:val="FFFFFF" w:themeColor="background1"/>
                <w:sz w:val="24"/>
              </w:rPr>
              <w:t>Facebook/LinkedIn Post</w:t>
            </w:r>
          </w:p>
        </w:tc>
        <w:tc>
          <w:tcPr>
            <w:tcW w:w="3191" w:type="dxa"/>
            <w:shd w:val="clear" w:color="auto" w:fill="00B050"/>
          </w:tcPr>
          <w:p w14:paraId="05E68F11" w14:textId="139748E5" w:rsidR="008A627A" w:rsidRPr="006B2BF0" w:rsidRDefault="008A627A" w:rsidP="009D33A5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4"/>
              </w:rPr>
            </w:pPr>
            <w:r w:rsidRPr="00B439D4">
              <w:rPr>
                <w:rFonts w:cstheme="minorHAnsi"/>
                <w:b/>
                <w:bCs/>
                <w:color w:val="FFFFFF" w:themeColor="background1"/>
                <w:sz w:val="24"/>
              </w:rPr>
              <w:t>Twitter Post</w:t>
            </w:r>
          </w:p>
        </w:tc>
      </w:tr>
      <w:tr w:rsidR="008A627A" w:rsidRPr="008A627A" w14:paraId="76B4D5E1" w14:textId="77777777" w:rsidTr="00832C4D">
        <w:trPr>
          <w:trHeight w:val="3923"/>
        </w:trPr>
        <w:tc>
          <w:tcPr>
            <w:tcW w:w="6142" w:type="dxa"/>
          </w:tcPr>
          <w:p w14:paraId="3C2D5327" w14:textId="73B7271B" w:rsidR="008A627A" w:rsidRPr="008A627A" w:rsidRDefault="008A627A" w:rsidP="008A627A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</w:rPr>
            </w:pPr>
          </w:p>
          <w:p w14:paraId="31DBD736" w14:textId="2FF2A773" w:rsidR="008A627A" w:rsidRPr="008A627A" w:rsidRDefault="00F8268A" w:rsidP="008A627A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</w:rPr>
            </w:pPr>
            <w:r w:rsidRPr="00F8268A">
              <w:rPr>
                <w:rFonts w:ascii="Arial" w:hAnsi="Arial" w:cs="Arial"/>
                <w:b/>
                <w:bCs/>
                <w:noProof/>
                <w:sz w:val="24"/>
              </w:rPr>
              <w:drawing>
                <wp:anchor distT="0" distB="0" distL="114300" distR="114300" simplePos="0" relativeHeight="251739136" behindDoc="1" locked="0" layoutInCell="1" allowOverlap="1" wp14:anchorId="0614E48C" wp14:editId="24001947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136525</wp:posOffset>
                  </wp:positionV>
                  <wp:extent cx="2905125" cy="1610360"/>
                  <wp:effectExtent l="0" t="0" r="9525" b="8890"/>
                  <wp:wrapTight wrapText="bothSides">
                    <wp:wrapPolygon edited="0">
                      <wp:start x="0" y="0"/>
                      <wp:lineTo x="0" y="21464"/>
                      <wp:lineTo x="21529" y="21464"/>
                      <wp:lineTo x="21529" y="0"/>
                      <wp:lineTo x="0" y="0"/>
                    </wp:wrapPolygon>
                  </wp:wrapTight>
                  <wp:docPr id="19" name="Picture 19" descr="C:\Users\pellegrinid\Desktop\DDAM\2022\Pieces\Social Media Kit\Set Up Your Drive_DDAM_2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ellegrinid\Desktop\DDAM\2022\Pieces\Social Media Kit\Set Up Your Drive_DDAM_2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61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A627A" w:rsidRPr="008A627A">
              <w:rPr>
                <w:rFonts w:ascii="Arial" w:hAnsi="Arial" w:cs="Arial"/>
                <w:b/>
                <w:bCs/>
                <w:sz w:val="24"/>
              </w:rPr>
              <w:tab/>
            </w:r>
          </w:p>
          <w:p w14:paraId="4F034A73" w14:textId="77777777" w:rsidR="00F8268A" w:rsidRDefault="00F8268A" w:rsidP="008A627A">
            <w:pPr>
              <w:rPr>
                <w:rFonts w:cstheme="minorHAnsi"/>
                <w:b/>
                <w:bCs/>
                <w:sz w:val="24"/>
              </w:rPr>
            </w:pPr>
          </w:p>
          <w:p w14:paraId="1BF0DCD8" w14:textId="77777777" w:rsidR="00F8268A" w:rsidRDefault="00F8268A" w:rsidP="008A627A">
            <w:pPr>
              <w:rPr>
                <w:rFonts w:cstheme="minorHAnsi"/>
                <w:b/>
                <w:bCs/>
                <w:sz w:val="24"/>
              </w:rPr>
            </w:pPr>
          </w:p>
          <w:p w14:paraId="15B54F84" w14:textId="77777777" w:rsidR="00F8268A" w:rsidRDefault="00F8268A" w:rsidP="008A627A">
            <w:pPr>
              <w:rPr>
                <w:rFonts w:cstheme="minorHAnsi"/>
                <w:b/>
                <w:bCs/>
                <w:sz w:val="24"/>
              </w:rPr>
            </w:pPr>
          </w:p>
          <w:p w14:paraId="1F336224" w14:textId="77777777" w:rsidR="00F8268A" w:rsidRDefault="00F8268A" w:rsidP="008A627A">
            <w:pPr>
              <w:rPr>
                <w:rFonts w:cstheme="minorHAnsi"/>
                <w:b/>
                <w:bCs/>
                <w:sz w:val="24"/>
              </w:rPr>
            </w:pPr>
          </w:p>
          <w:p w14:paraId="2CDCE46C" w14:textId="77777777" w:rsidR="00F8268A" w:rsidRDefault="00F8268A" w:rsidP="008A627A">
            <w:pPr>
              <w:rPr>
                <w:rFonts w:cstheme="minorHAnsi"/>
                <w:b/>
                <w:bCs/>
                <w:sz w:val="24"/>
              </w:rPr>
            </w:pPr>
          </w:p>
          <w:p w14:paraId="2D72D68D" w14:textId="77777777" w:rsidR="00F8268A" w:rsidRDefault="00F8268A" w:rsidP="008A627A">
            <w:pPr>
              <w:rPr>
                <w:rFonts w:cstheme="minorHAnsi"/>
                <w:b/>
                <w:bCs/>
                <w:sz w:val="24"/>
              </w:rPr>
            </w:pPr>
          </w:p>
          <w:p w14:paraId="1FB5304F" w14:textId="77777777" w:rsidR="00F8268A" w:rsidRDefault="00F8268A" w:rsidP="008A627A">
            <w:pPr>
              <w:rPr>
                <w:rFonts w:cstheme="minorHAnsi"/>
                <w:b/>
                <w:bCs/>
                <w:sz w:val="24"/>
              </w:rPr>
            </w:pPr>
          </w:p>
          <w:p w14:paraId="157390C0" w14:textId="77777777" w:rsidR="00F8268A" w:rsidRDefault="00F8268A" w:rsidP="008A627A">
            <w:pPr>
              <w:rPr>
                <w:rFonts w:cstheme="minorHAnsi"/>
                <w:b/>
                <w:bCs/>
                <w:sz w:val="24"/>
              </w:rPr>
            </w:pPr>
          </w:p>
          <w:p w14:paraId="75580E92" w14:textId="0BEF13B4" w:rsidR="008A627A" w:rsidRPr="006B2BF0" w:rsidRDefault="009577F6" w:rsidP="00F8268A">
            <w:pPr>
              <w:jc w:val="center"/>
              <w:rPr>
                <w:rFonts w:cstheme="minorHAnsi"/>
                <w:b/>
                <w:bCs/>
                <w:sz w:val="24"/>
              </w:rPr>
            </w:pPr>
            <w:r w:rsidRPr="006B2BF0">
              <w:rPr>
                <w:rFonts w:cstheme="minorHAnsi"/>
                <w:b/>
                <w:bCs/>
                <w:sz w:val="24"/>
              </w:rPr>
              <w:t>“</w:t>
            </w:r>
            <w:r w:rsidR="00F8268A">
              <w:rPr>
                <w:rFonts w:cstheme="minorHAnsi"/>
                <w:b/>
                <w:bCs/>
                <w:sz w:val="24"/>
              </w:rPr>
              <w:t xml:space="preserve">Hot to </w:t>
            </w:r>
            <w:r w:rsidR="008A627A" w:rsidRPr="006B2BF0">
              <w:rPr>
                <w:rFonts w:cstheme="minorHAnsi"/>
                <w:b/>
                <w:bCs/>
                <w:sz w:val="24"/>
              </w:rPr>
              <w:t>Set Up Your Drive</w:t>
            </w:r>
            <w:r w:rsidRPr="006B2BF0">
              <w:rPr>
                <w:rFonts w:cstheme="minorHAnsi"/>
                <w:b/>
                <w:bCs/>
                <w:sz w:val="24"/>
              </w:rPr>
              <w:t>”</w:t>
            </w:r>
            <w:r w:rsidR="008A627A" w:rsidRPr="006B2BF0">
              <w:rPr>
                <w:rFonts w:cstheme="minorHAnsi"/>
                <w:b/>
                <w:bCs/>
                <w:sz w:val="24"/>
              </w:rPr>
              <w:t xml:space="preserve"> Video</w:t>
            </w:r>
          </w:p>
          <w:p w14:paraId="59DBF680" w14:textId="079EB42C" w:rsidR="00F8268A" w:rsidRPr="008A627A" w:rsidRDefault="008A627A" w:rsidP="00F8268A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6B2BF0">
              <w:rPr>
                <w:rFonts w:cstheme="minorHAnsi"/>
                <w:bCs/>
                <w:sz w:val="24"/>
              </w:rPr>
              <w:t xml:space="preserve">Copy and paste this link in your social post: </w:t>
            </w:r>
            <w:hyperlink r:id="rId36" w:history="1">
              <w:r w:rsidR="00F8268A" w:rsidRPr="000778A5">
                <w:rPr>
                  <w:rStyle w:val="Hyperlink"/>
                </w:rPr>
                <w:t>https://www.youtube.com/watch?v=FudGI56Bm4M</w:t>
              </w:r>
            </w:hyperlink>
          </w:p>
        </w:tc>
        <w:tc>
          <w:tcPr>
            <w:tcW w:w="3357" w:type="dxa"/>
          </w:tcPr>
          <w:p w14:paraId="668C7C11" w14:textId="1A8D2323" w:rsidR="008A627A" w:rsidRPr="006B2BF0" w:rsidRDefault="006B4881" w:rsidP="008A627A">
            <w:pPr>
              <w:spacing w:after="160" w:line="259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It only takes a few seconds to set up your drive and avoid distractions. Check out how simple it is to #JustDrive and get free </w:t>
            </w:r>
            <w:r w:rsidR="006B2BF0" w:rsidRPr="002746B4">
              <w:rPr>
                <w:rFonts w:ascii="Calibri" w:hAnsi="Calibri" w:cs="Calibri"/>
              </w:rPr>
              <w:t>@</w:t>
            </w:r>
            <w:r w:rsidR="007B3ADD" w:rsidRPr="006B2BF0">
              <w:rPr>
                <w:rFonts w:cstheme="minorHAnsi"/>
                <w:bCs/>
              </w:rPr>
              <w:t xml:space="preserve">National Safety Council </w:t>
            </w:r>
            <w:r>
              <w:rPr>
                <w:rFonts w:cstheme="minorHAnsi"/>
                <w:bCs/>
              </w:rPr>
              <w:t>tools to help:</w:t>
            </w:r>
            <w:r w:rsidR="008A627A" w:rsidRPr="006B2BF0">
              <w:rPr>
                <w:rFonts w:cstheme="minorHAnsi"/>
                <w:bCs/>
              </w:rPr>
              <w:t xml:space="preserve"> </w:t>
            </w:r>
            <w:hyperlink r:id="rId37" w:history="1">
              <w:r w:rsidRPr="009819B0">
                <w:rPr>
                  <w:rStyle w:val="Hyperlink"/>
                </w:rPr>
                <w:t>https://bit.ly/nscddam2022</w:t>
              </w:r>
            </w:hyperlink>
          </w:p>
          <w:p w14:paraId="773B1299" w14:textId="77777777" w:rsidR="00F73C00" w:rsidRPr="00F33C13" w:rsidRDefault="00F73C00" w:rsidP="008A627A">
            <w:pPr>
              <w:spacing w:after="160" w:line="259" w:lineRule="auto"/>
              <w:rPr>
                <w:rFonts w:ascii="Arial" w:hAnsi="Arial" w:cs="Arial"/>
                <w:bCs/>
                <w:sz w:val="24"/>
              </w:rPr>
            </w:pPr>
          </w:p>
          <w:p w14:paraId="368083C6" w14:textId="77777777" w:rsidR="008A627A" w:rsidRPr="008A627A" w:rsidRDefault="008A627A" w:rsidP="008A627A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</w:rPr>
            </w:pPr>
          </w:p>
          <w:p w14:paraId="7B4C1679" w14:textId="77777777" w:rsidR="008A627A" w:rsidRPr="008A627A" w:rsidRDefault="008A627A" w:rsidP="008A627A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191" w:type="dxa"/>
          </w:tcPr>
          <w:p w14:paraId="56842573" w14:textId="1A54270C" w:rsidR="006B4881" w:rsidRPr="006B2BF0" w:rsidRDefault="006B4881" w:rsidP="006B4881">
            <w:pPr>
              <w:spacing w:after="160" w:line="259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It only takes a few seconds to set up your drive and avoid distractions. Check out how simple it is to #JustDrive and get free </w:t>
            </w:r>
            <w:r>
              <w:t>@</w:t>
            </w:r>
            <w:r w:rsidR="0007050F">
              <w:t>NSC</w:t>
            </w:r>
            <w:r>
              <w:t>safety</w:t>
            </w:r>
            <w:r>
              <w:rPr>
                <w:rFonts w:cstheme="minorHAnsi"/>
                <w:bCs/>
              </w:rPr>
              <w:t xml:space="preserve"> tools to help:</w:t>
            </w:r>
            <w:r w:rsidRPr="006B2BF0">
              <w:rPr>
                <w:rFonts w:cstheme="minorHAnsi"/>
                <w:bCs/>
              </w:rPr>
              <w:t xml:space="preserve"> </w:t>
            </w:r>
            <w:hyperlink r:id="rId38" w:history="1">
              <w:r w:rsidRPr="009819B0">
                <w:rPr>
                  <w:rStyle w:val="Hyperlink"/>
                </w:rPr>
                <w:t>https://bit.ly/nscddam2022</w:t>
              </w:r>
            </w:hyperlink>
          </w:p>
          <w:p w14:paraId="31070E1A" w14:textId="7C8D5F0B" w:rsidR="008A627A" w:rsidRPr="006B2BF0" w:rsidRDefault="008A627A" w:rsidP="008A627A">
            <w:pPr>
              <w:spacing w:after="160" w:line="259" w:lineRule="auto"/>
              <w:rPr>
                <w:rFonts w:cstheme="minorHAnsi"/>
              </w:rPr>
            </w:pPr>
          </w:p>
        </w:tc>
      </w:tr>
      <w:tr w:rsidR="00D60AF4" w:rsidRPr="008A627A" w14:paraId="12E4708E" w14:textId="77777777" w:rsidTr="008218C0">
        <w:tc>
          <w:tcPr>
            <w:tcW w:w="6142" w:type="dxa"/>
          </w:tcPr>
          <w:p w14:paraId="145B1CE0" w14:textId="76192B2B" w:rsidR="00D60AF4" w:rsidRPr="008A627A" w:rsidRDefault="00D95C3B" w:rsidP="00AE32F7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</w:rPr>
            </w:pPr>
            <w:r w:rsidRPr="00D95C3B">
              <w:rPr>
                <w:rFonts w:ascii="Arial" w:hAnsi="Arial" w:cs="Arial"/>
                <w:b/>
                <w:bCs/>
                <w:noProof/>
                <w:sz w:val="24"/>
              </w:rPr>
              <w:drawing>
                <wp:anchor distT="0" distB="0" distL="114300" distR="114300" simplePos="0" relativeHeight="251738112" behindDoc="1" locked="0" layoutInCell="1" allowOverlap="1" wp14:anchorId="3E9B0655" wp14:editId="592EA8CE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116205</wp:posOffset>
                  </wp:positionV>
                  <wp:extent cx="2980690" cy="1698625"/>
                  <wp:effectExtent l="0" t="0" r="0" b="0"/>
                  <wp:wrapTight wrapText="bothSides">
                    <wp:wrapPolygon edited="0">
                      <wp:start x="0" y="0"/>
                      <wp:lineTo x="0" y="21317"/>
                      <wp:lineTo x="21398" y="21317"/>
                      <wp:lineTo x="21398" y="0"/>
                      <wp:lineTo x="0" y="0"/>
                    </wp:wrapPolygon>
                  </wp:wrapTight>
                  <wp:docPr id="18" name="Picture 18" descr="C:\Users\pellegrinid\Desktop\DDAM\2022\Pieces\Social Media Kit\Carlos Rosario_DDAM_2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llegrinid\Desktop\DDAM\2022\Pieces\Social Media Kit\Carlos Rosario_DDAM_2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690" cy="169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6F6D42" w14:textId="7422CCD6" w:rsidR="00D60AF4" w:rsidRPr="008A627A" w:rsidRDefault="00D60AF4" w:rsidP="00AE32F7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</w:rPr>
            </w:pPr>
            <w:r w:rsidRPr="008A627A">
              <w:rPr>
                <w:rFonts w:ascii="Arial" w:hAnsi="Arial" w:cs="Arial"/>
                <w:b/>
                <w:bCs/>
                <w:sz w:val="24"/>
              </w:rPr>
              <w:tab/>
            </w:r>
          </w:p>
          <w:p w14:paraId="37EBBBBF" w14:textId="77777777" w:rsidR="00D95C3B" w:rsidRDefault="00D95C3B" w:rsidP="00AE32F7">
            <w:pPr>
              <w:rPr>
                <w:rFonts w:cstheme="minorHAnsi"/>
                <w:b/>
                <w:bCs/>
                <w:sz w:val="24"/>
              </w:rPr>
            </w:pPr>
          </w:p>
          <w:p w14:paraId="133F18EA" w14:textId="77777777" w:rsidR="00D95C3B" w:rsidRDefault="00D95C3B" w:rsidP="00AE32F7">
            <w:pPr>
              <w:rPr>
                <w:rFonts w:cstheme="minorHAnsi"/>
                <w:b/>
                <w:bCs/>
                <w:sz w:val="24"/>
              </w:rPr>
            </w:pPr>
          </w:p>
          <w:p w14:paraId="2DC4BC59" w14:textId="77777777" w:rsidR="00D95C3B" w:rsidRDefault="00D95C3B" w:rsidP="00AE32F7">
            <w:pPr>
              <w:rPr>
                <w:rFonts w:cstheme="minorHAnsi"/>
                <w:b/>
                <w:bCs/>
                <w:sz w:val="24"/>
              </w:rPr>
            </w:pPr>
          </w:p>
          <w:p w14:paraId="45909CF9" w14:textId="77777777" w:rsidR="00D95C3B" w:rsidRDefault="00D95C3B" w:rsidP="00AE32F7">
            <w:pPr>
              <w:rPr>
                <w:rFonts w:cstheme="minorHAnsi"/>
                <w:b/>
                <w:bCs/>
                <w:sz w:val="24"/>
              </w:rPr>
            </w:pPr>
          </w:p>
          <w:p w14:paraId="323E8A90" w14:textId="77777777" w:rsidR="00D95C3B" w:rsidRDefault="00D95C3B" w:rsidP="00AE32F7">
            <w:pPr>
              <w:rPr>
                <w:rFonts w:cstheme="minorHAnsi"/>
                <w:b/>
                <w:bCs/>
                <w:sz w:val="24"/>
              </w:rPr>
            </w:pPr>
          </w:p>
          <w:p w14:paraId="24026697" w14:textId="77777777" w:rsidR="00D95C3B" w:rsidRDefault="00D95C3B" w:rsidP="00AE32F7">
            <w:pPr>
              <w:rPr>
                <w:rFonts w:cstheme="minorHAnsi"/>
                <w:b/>
                <w:bCs/>
                <w:sz w:val="24"/>
              </w:rPr>
            </w:pPr>
          </w:p>
          <w:p w14:paraId="7BBF3312" w14:textId="2456763A" w:rsidR="00D60AF4" w:rsidRPr="006B2BF0" w:rsidRDefault="009577F6" w:rsidP="00D95C3B">
            <w:pPr>
              <w:jc w:val="center"/>
              <w:rPr>
                <w:rFonts w:cstheme="minorHAnsi"/>
                <w:b/>
                <w:bCs/>
                <w:sz w:val="24"/>
              </w:rPr>
            </w:pPr>
            <w:r w:rsidRPr="006B2BF0">
              <w:rPr>
                <w:rFonts w:cstheme="minorHAnsi"/>
                <w:b/>
                <w:bCs/>
                <w:sz w:val="24"/>
              </w:rPr>
              <w:t>“</w:t>
            </w:r>
            <w:r w:rsidR="008218C0">
              <w:rPr>
                <w:rFonts w:cstheme="minorHAnsi"/>
                <w:b/>
                <w:bCs/>
                <w:sz w:val="24"/>
              </w:rPr>
              <w:t>Distracted Driving: State Trooper Shares His Story</w:t>
            </w:r>
            <w:r w:rsidRPr="006B2BF0">
              <w:rPr>
                <w:rFonts w:cstheme="minorHAnsi"/>
                <w:b/>
                <w:bCs/>
                <w:sz w:val="24"/>
              </w:rPr>
              <w:t>” Video</w:t>
            </w:r>
          </w:p>
          <w:p w14:paraId="48D09FB5" w14:textId="3832B427" w:rsidR="00D60AF4" w:rsidRDefault="00D60AF4" w:rsidP="00D95C3B">
            <w:pPr>
              <w:jc w:val="center"/>
            </w:pPr>
            <w:r w:rsidRPr="006B2BF0">
              <w:rPr>
                <w:rFonts w:cstheme="minorHAnsi"/>
                <w:bCs/>
                <w:sz w:val="24"/>
              </w:rPr>
              <w:t xml:space="preserve">Copy and paste this link in your social post: </w:t>
            </w:r>
            <w:hyperlink r:id="rId40" w:history="1">
              <w:r w:rsidR="008218C0" w:rsidRPr="000778A5">
                <w:rPr>
                  <w:rStyle w:val="Hyperlink"/>
                </w:rPr>
                <w:t>https://www.youtube.com/watch?v=vg7ljIalbhU&amp;t=118s</w:t>
              </w:r>
            </w:hyperlink>
          </w:p>
          <w:p w14:paraId="71173F49" w14:textId="32D24C94" w:rsidR="008218C0" w:rsidRPr="00B30D95" w:rsidRDefault="008218C0" w:rsidP="00B30D95">
            <w:pPr>
              <w:rPr>
                <w:rFonts w:ascii="Arial" w:hAnsi="Arial" w:cs="Arial"/>
                <w:color w:val="1F497D"/>
                <w:sz w:val="24"/>
                <w:szCs w:val="24"/>
              </w:rPr>
            </w:pPr>
          </w:p>
        </w:tc>
        <w:tc>
          <w:tcPr>
            <w:tcW w:w="3357" w:type="dxa"/>
          </w:tcPr>
          <w:p w14:paraId="4C9C8C85" w14:textId="1C492984" w:rsidR="00AF3EC8" w:rsidRPr="006B2BF0" w:rsidRDefault="00AF3EC8" w:rsidP="00AE32F7">
            <w:pPr>
              <w:spacing w:after="160" w:line="259" w:lineRule="auto"/>
              <w:rPr>
                <w:rFonts w:cstheme="minorHAnsi"/>
                <w:bCs/>
              </w:rPr>
            </w:pPr>
            <w:r w:rsidRPr="006B2BF0">
              <w:rPr>
                <w:rFonts w:cstheme="minorHAnsi"/>
                <w:bCs/>
              </w:rPr>
              <w:t>“</w:t>
            </w:r>
            <w:r w:rsidR="00D95C3B">
              <w:rPr>
                <w:rFonts w:cstheme="minorHAnsi"/>
                <w:bCs/>
              </w:rPr>
              <w:t>I’m on fire to educate people, to let them know: Put it down. Don’t use your phone while you drive.</w:t>
            </w:r>
            <w:r w:rsidRPr="006B2BF0">
              <w:rPr>
                <w:rFonts w:cstheme="minorHAnsi"/>
                <w:bCs/>
              </w:rPr>
              <w:t>”</w:t>
            </w:r>
            <w:r w:rsidR="00D60AF4" w:rsidRPr="006B2BF0">
              <w:rPr>
                <w:rFonts w:cstheme="minorHAnsi"/>
                <w:bCs/>
              </w:rPr>
              <w:t xml:space="preserve"> </w:t>
            </w:r>
          </w:p>
          <w:p w14:paraId="12B04515" w14:textId="7E368761" w:rsidR="00D60AF4" w:rsidRPr="00F73C00" w:rsidRDefault="008218C0" w:rsidP="00D95C3B">
            <w:pPr>
              <w:spacing w:after="160" w:line="259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cstheme="minorHAnsi"/>
                <w:bCs/>
              </w:rPr>
              <w:t>A distracted driver</w:t>
            </w:r>
            <w:r w:rsidR="00AF3EC8" w:rsidRPr="006B2BF0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almost killed Carlos Rosario, a Florida h</w:t>
            </w:r>
            <w:bookmarkStart w:id="0" w:name="_GoBack"/>
            <w:bookmarkEnd w:id="0"/>
            <w:r>
              <w:rPr>
                <w:rFonts w:cstheme="minorHAnsi"/>
                <w:bCs/>
              </w:rPr>
              <w:t xml:space="preserve">ighway patrolman. </w:t>
            </w:r>
            <w:r w:rsidR="00D95C3B">
              <w:rPr>
                <w:rFonts w:cstheme="minorHAnsi"/>
                <w:bCs/>
              </w:rPr>
              <w:t xml:space="preserve">Help keep everyone on the road safe and </w:t>
            </w:r>
            <w:r w:rsidR="00D60AF4" w:rsidRPr="006B2BF0">
              <w:rPr>
                <w:rFonts w:cstheme="minorHAnsi"/>
                <w:bCs/>
              </w:rPr>
              <w:t>#JustDrive. Learn more</w:t>
            </w:r>
            <w:r w:rsidR="006B2BF0" w:rsidRPr="006B2BF0">
              <w:rPr>
                <w:rFonts w:cstheme="minorHAnsi"/>
                <w:bCs/>
              </w:rPr>
              <w:t xml:space="preserve"> from the </w:t>
            </w:r>
            <w:r w:rsidR="006B2BF0" w:rsidRPr="002746B4">
              <w:rPr>
                <w:rFonts w:ascii="Calibri" w:hAnsi="Calibri" w:cs="Calibri"/>
              </w:rPr>
              <w:t>@</w:t>
            </w:r>
            <w:r w:rsidR="006B2BF0" w:rsidRPr="006B2BF0">
              <w:rPr>
                <w:rFonts w:cstheme="minorHAnsi"/>
                <w:bCs/>
              </w:rPr>
              <w:t>National Safety Council</w:t>
            </w:r>
            <w:r w:rsidR="00D95C3B">
              <w:rPr>
                <w:rFonts w:cstheme="minorHAnsi"/>
                <w:bCs/>
              </w:rPr>
              <w:t xml:space="preserve">: </w:t>
            </w:r>
            <w:hyperlink r:id="rId41" w:history="1">
              <w:r w:rsidR="00D95C3B" w:rsidRPr="009819B0">
                <w:rPr>
                  <w:rStyle w:val="Hyperlink"/>
                </w:rPr>
                <w:t>https://bit.ly/nscddam2022</w:t>
              </w:r>
            </w:hyperlink>
          </w:p>
        </w:tc>
        <w:tc>
          <w:tcPr>
            <w:tcW w:w="3191" w:type="dxa"/>
          </w:tcPr>
          <w:p w14:paraId="62EBF624" w14:textId="77777777" w:rsidR="00D95C3B" w:rsidRPr="006B2BF0" w:rsidRDefault="00D95C3B" w:rsidP="00D95C3B">
            <w:pPr>
              <w:spacing w:after="160" w:line="259" w:lineRule="auto"/>
              <w:rPr>
                <w:rFonts w:cstheme="minorHAnsi"/>
                <w:bCs/>
              </w:rPr>
            </w:pPr>
            <w:r w:rsidRPr="006B2BF0">
              <w:rPr>
                <w:rFonts w:cstheme="minorHAnsi"/>
                <w:bCs/>
              </w:rPr>
              <w:t>“</w:t>
            </w:r>
            <w:r>
              <w:rPr>
                <w:rFonts w:cstheme="minorHAnsi"/>
                <w:bCs/>
              </w:rPr>
              <w:t>I’m on fire to educate people, to let them know: Put it down. Don’t use your phone while you drive.</w:t>
            </w:r>
            <w:r w:rsidRPr="006B2BF0">
              <w:rPr>
                <w:rFonts w:cstheme="minorHAnsi"/>
                <w:bCs/>
              </w:rPr>
              <w:t xml:space="preserve">” </w:t>
            </w:r>
          </w:p>
          <w:p w14:paraId="68258775" w14:textId="296AB9D3" w:rsidR="00D95C3B" w:rsidRDefault="00D95C3B" w:rsidP="00D95C3B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A distracted driver</w:t>
            </w:r>
            <w:r w:rsidRPr="006B2BF0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almost killed Carlos Rosario, a Florida highway patrolman. Help keep everyone safe and </w:t>
            </w:r>
            <w:r w:rsidRPr="006B2BF0">
              <w:rPr>
                <w:rFonts w:cstheme="minorHAnsi"/>
                <w:bCs/>
              </w:rPr>
              <w:t xml:space="preserve">#JustDrive. Learn more from </w:t>
            </w:r>
            <w:r>
              <w:t>@</w:t>
            </w:r>
            <w:r w:rsidR="0007050F">
              <w:t>NSC</w:t>
            </w:r>
            <w:r>
              <w:t>safety</w:t>
            </w:r>
            <w:r>
              <w:rPr>
                <w:rFonts w:cstheme="minorHAnsi"/>
                <w:bCs/>
              </w:rPr>
              <w:t xml:space="preserve">: </w:t>
            </w:r>
            <w:hyperlink r:id="rId42" w:history="1">
              <w:r w:rsidRPr="009819B0">
                <w:rPr>
                  <w:rStyle w:val="Hyperlink"/>
                </w:rPr>
                <w:t>https://bit.ly/nscddam2022</w:t>
              </w:r>
            </w:hyperlink>
          </w:p>
          <w:p w14:paraId="0F56E038" w14:textId="076DB22E" w:rsidR="00F73C00" w:rsidRPr="008A627A" w:rsidRDefault="00F73C00" w:rsidP="00D95C3B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6C0FFE07" w14:textId="5D2CD2FD" w:rsidR="00666AD7" w:rsidRPr="00666AD7" w:rsidRDefault="00666AD7" w:rsidP="00666AD7">
      <w:pPr>
        <w:rPr>
          <w:b/>
        </w:rPr>
      </w:pPr>
    </w:p>
    <w:sectPr w:rsidR="00666AD7" w:rsidRPr="00666AD7" w:rsidSect="00935328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E9F94" w14:textId="77777777" w:rsidR="00B50334" w:rsidRDefault="00B50334" w:rsidP="00576A4D">
      <w:pPr>
        <w:spacing w:after="0" w:line="240" w:lineRule="auto"/>
      </w:pPr>
      <w:r>
        <w:separator/>
      </w:r>
    </w:p>
  </w:endnote>
  <w:endnote w:type="continuationSeparator" w:id="0">
    <w:p w14:paraId="6E6B6905" w14:textId="77777777" w:rsidR="00B50334" w:rsidRDefault="00B50334" w:rsidP="00576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96D58" w14:textId="77777777" w:rsidR="00B50334" w:rsidRDefault="00B50334" w:rsidP="00576A4D">
      <w:pPr>
        <w:spacing w:after="0" w:line="240" w:lineRule="auto"/>
      </w:pPr>
      <w:r>
        <w:separator/>
      </w:r>
    </w:p>
  </w:footnote>
  <w:footnote w:type="continuationSeparator" w:id="0">
    <w:p w14:paraId="1C83A5DE" w14:textId="77777777" w:rsidR="00B50334" w:rsidRDefault="00B50334" w:rsidP="00576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0752"/>
    <w:multiLevelType w:val="hybridMultilevel"/>
    <w:tmpl w:val="D85611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D3331"/>
    <w:multiLevelType w:val="hybridMultilevel"/>
    <w:tmpl w:val="45A2C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089"/>
    <w:rsid w:val="00010682"/>
    <w:rsid w:val="00017FB4"/>
    <w:rsid w:val="00021043"/>
    <w:rsid w:val="00025754"/>
    <w:rsid w:val="0003040D"/>
    <w:rsid w:val="0003597E"/>
    <w:rsid w:val="00042C02"/>
    <w:rsid w:val="0004735D"/>
    <w:rsid w:val="00047E1C"/>
    <w:rsid w:val="000679F6"/>
    <w:rsid w:val="0007050F"/>
    <w:rsid w:val="000767CE"/>
    <w:rsid w:val="00086711"/>
    <w:rsid w:val="00097038"/>
    <w:rsid w:val="000A2FA3"/>
    <w:rsid w:val="000B294A"/>
    <w:rsid w:val="000B2E09"/>
    <w:rsid w:val="000B54B0"/>
    <w:rsid w:val="000C29BF"/>
    <w:rsid w:val="000E3AB6"/>
    <w:rsid w:val="000E4E20"/>
    <w:rsid w:val="000F1539"/>
    <w:rsid w:val="000F52EA"/>
    <w:rsid w:val="00100130"/>
    <w:rsid w:val="00115D03"/>
    <w:rsid w:val="00120D06"/>
    <w:rsid w:val="00143042"/>
    <w:rsid w:val="00147F06"/>
    <w:rsid w:val="001549D1"/>
    <w:rsid w:val="001613CB"/>
    <w:rsid w:val="001735CF"/>
    <w:rsid w:val="0017542C"/>
    <w:rsid w:val="00184E14"/>
    <w:rsid w:val="00187747"/>
    <w:rsid w:val="00190209"/>
    <w:rsid w:val="001905C0"/>
    <w:rsid w:val="00196B68"/>
    <w:rsid w:val="0019797B"/>
    <w:rsid w:val="001A4399"/>
    <w:rsid w:val="001B1AA6"/>
    <w:rsid w:val="001B5032"/>
    <w:rsid w:val="001B6C14"/>
    <w:rsid w:val="001C0954"/>
    <w:rsid w:val="001C2A62"/>
    <w:rsid w:val="001D2311"/>
    <w:rsid w:val="001D3AFE"/>
    <w:rsid w:val="001D7675"/>
    <w:rsid w:val="001E1B05"/>
    <w:rsid w:val="001E69D1"/>
    <w:rsid w:val="001F12E6"/>
    <w:rsid w:val="00203201"/>
    <w:rsid w:val="00204F02"/>
    <w:rsid w:val="00211FDA"/>
    <w:rsid w:val="00235630"/>
    <w:rsid w:val="00237205"/>
    <w:rsid w:val="00240307"/>
    <w:rsid w:val="00240320"/>
    <w:rsid w:val="00243958"/>
    <w:rsid w:val="00247BC2"/>
    <w:rsid w:val="00250055"/>
    <w:rsid w:val="00256940"/>
    <w:rsid w:val="0026489E"/>
    <w:rsid w:val="0026574E"/>
    <w:rsid w:val="00274FF8"/>
    <w:rsid w:val="002844CF"/>
    <w:rsid w:val="00284943"/>
    <w:rsid w:val="00286A71"/>
    <w:rsid w:val="002946B6"/>
    <w:rsid w:val="002950D4"/>
    <w:rsid w:val="0029740B"/>
    <w:rsid w:val="002A1D9B"/>
    <w:rsid w:val="002A6809"/>
    <w:rsid w:val="002B03EA"/>
    <w:rsid w:val="002B3337"/>
    <w:rsid w:val="002B3593"/>
    <w:rsid w:val="002C3849"/>
    <w:rsid w:val="002C399A"/>
    <w:rsid w:val="002C5323"/>
    <w:rsid w:val="002D023A"/>
    <w:rsid w:val="002D0912"/>
    <w:rsid w:val="002D4508"/>
    <w:rsid w:val="002F3873"/>
    <w:rsid w:val="002F7215"/>
    <w:rsid w:val="002F7ADD"/>
    <w:rsid w:val="003010C2"/>
    <w:rsid w:val="00302A52"/>
    <w:rsid w:val="003039CB"/>
    <w:rsid w:val="003161C9"/>
    <w:rsid w:val="003161F6"/>
    <w:rsid w:val="003230F6"/>
    <w:rsid w:val="00325879"/>
    <w:rsid w:val="00336F74"/>
    <w:rsid w:val="003462DD"/>
    <w:rsid w:val="00351048"/>
    <w:rsid w:val="00356D73"/>
    <w:rsid w:val="00364F68"/>
    <w:rsid w:val="00367263"/>
    <w:rsid w:val="0037556D"/>
    <w:rsid w:val="00377672"/>
    <w:rsid w:val="0038322E"/>
    <w:rsid w:val="003876A1"/>
    <w:rsid w:val="003935AD"/>
    <w:rsid w:val="00393B39"/>
    <w:rsid w:val="00395C1D"/>
    <w:rsid w:val="00396CED"/>
    <w:rsid w:val="003A048E"/>
    <w:rsid w:val="003A5B60"/>
    <w:rsid w:val="003B17F8"/>
    <w:rsid w:val="003B2C62"/>
    <w:rsid w:val="003C027A"/>
    <w:rsid w:val="003C173F"/>
    <w:rsid w:val="003C2782"/>
    <w:rsid w:val="003C341B"/>
    <w:rsid w:val="003C4EC7"/>
    <w:rsid w:val="003D16A4"/>
    <w:rsid w:val="003D27FD"/>
    <w:rsid w:val="003E0A89"/>
    <w:rsid w:val="003E5F45"/>
    <w:rsid w:val="003E7F8D"/>
    <w:rsid w:val="004049CA"/>
    <w:rsid w:val="0041352A"/>
    <w:rsid w:val="004139A1"/>
    <w:rsid w:val="004150F8"/>
    <w:rsid w:val="004167B7"/>
    <w:rsid w:val="00433C07"/>
    <w:rsid w:val="00434D2F"/>
    <w:rsid w:val="004376AB"/>
    <w:rsid w:val="004400B7"/>
    <w:rsid w:val="00440EDF"/>
    <w:rsid w:val="004437E7"/>
    <w:rsid w:val="00450774"/>
    <w:rsid w:val="00451ADE"/>
    <w:rsid w:val="00461D8F"/>
    <w:rsid w:val="0046504F"/>
    <w:rsid w:val="00467674"/>
    <w:rsid w:val="00475884"/>
    <w:rsid w:val="00476789"/>
    <w:rsid w:val="004770A2"/>
    <w:rsid w:val="004776A3"/>
    <w:rsid w:val="00483098"/>
    <w:rsid w:val="00483F1E"/>
    <w:rsid w:val="00484E50"/>
    <w:rsid w:val="00487104"/>
    <w:rsid w:val="00490FA3"/>
    <w:rsid w:val="00491854"/>
    <w:rsid w:val="004A023B"/>
    <w:rsid w:val="004A315D"/>
    <w:rsid w:val="004A48B7"/>
    <w:rsid w:val="004A5EB5"/>
    <w:rsid w:val="004B0CD8"/>
    <w:rsid w:val="004B1972"/>
    <w:rsid w:val="004C398B"/>
    <w:rsid w:val="004C51C6"/>
    <w:rsid w:val="004C5FE7"/>
    <w:rsid w:val="004C6450"/>
    <w:rsid w:val="004D25AC"/>
    <w:rsid w:val="004E0B2F"/>
    <w:rsid w:val="004E4118"/>
    <w:rsid w:val="004E755A"/>
    <w:rsid w:val="004F2559"/>
    <w:rsid w:val="005305D5"/>
    <w:rsid w:val="0055015B"/>
    <w:rsid w:val="00552FDF"/>
    <w:rsid w:val="00553794"/>
    <w:rsid w:val="005541A9"/>
    <w:rsid w:val="00566722"/>
    <w:rsid w:val="00566D57"/>
    <w:rsid w:val="005708A1"/>
    <w:rsid w:val="00574C15"/>
    <w:rsid w:val="00576A4D"/>
    <w:rsid w:val="0059667A"/>
    <w:rsid w:val="005A310A"/>
    <w:rsid w:val="005B1924"/>
    <w:rsid w:val="005B321C"/>
    <w:rsid w:val="005B5B1D"/>
    <w:rsid w:val="005B6558"/>
    <w:rsid w:val="005C2827"/>
    <w:rsid w:val="005D5F46"/>
    <w:rsid w:val="005E3F1F"/>
    <w:rsid w:val="005E5538"/>
    <w:rsid w:val="005E7FC9"/>
    <w:rsid w:val="005F03FD"/>
    <w:rsid w:val="005F1121"/>
    <w:rsid w:val="005F319A"/>
    <w:rsid w:val="005F40E6"/>
    <w:rsid w:val="005F57A6"/>
    <w:rsid w:val="005F58D2"/>
    <w:rsid w:val="005F6B2D"/>
    <w:rsid w:val="006043DB"/>
    <w:rsid w:val="00616AB3"/>
    <w:rsid w:val="00616AEE"/>
    <w:rsid w:val="00625033"/>
    <w:rsid w:val="00630196"/>
    <w:rsid w:val="00633EE2"/>
    <w:rsid w:val="006343A4"/>
    <w:rsid w:val="00640BD4"/>
    <w:rsid w:val="00641EED"/>
    <w:rsid w:val="00642575"/>
    <w:rsid w:val="00645BFC"/>
    <w:rsid w:val="00652A85"/>
    <w:rsid w:val="00661C37"/>
    <w:rsid w:val="0066681B"/>
    <w:rsid w:val="00666AD7"/>
    <w:rsid w:val="00666EE2"/>
    <w:rsid w:val="00667931"/>
    <w:rsid w:val="0067094F"/>
    <w:rsid w:val="00685400"/>
    <w:rsid w:val="006B2BF0"/>
    <w:rsid w:val="006B3D15"/>
    <w:rsid w:val="006B4881"/>
    <w:rsid w:val="006B6B72"/>
    <w:rsid w:val="006C6BA7"/>
    <w:rsid w:val="006D55FA"/>
    <w:rsid w:val="006D78B0"/>
    <w:rsid w:val="006F4680"/>
    <w:rsid w:val="00701840"/>
    <w:rsid w:val="007027C7"/>
    <w:rsid w:val="00702D8A"/>
    <w:rsid w:val="00705E44"/>
    <w:rsid w:val="00721923"/>
    <w:rsid w:val="00723F48"/>
    <w:rsid w:val="00726391"/>
    <w:rsid w:val="007277E6"/>
    <w:rsid w:val="00743CAD"/>
    <w:rsid w:val="00744EF8"/>
    <w:rsid w:val="00764907"/>
    <w:rsid w:val="007710C4"/>
    <w:rsid w:val="007735CA"/>
    <w:rsid w:val="00777B7A"/>
    <w:rsid w:val="00790DD0"/>
    <w:rsid w:val="00791623"/>
    <w:rsid w:val="007921BD"/>
    <w:rsid w:val="00793D21"/>
    <w:rsid w:val="007A5253"/>
    <w:rsid w:val="007A5817"/>
    <w:rsid w:val="007B17CC"/>
    <w:rsid w:val="007B3ADD"/>
    <w:rsid w:val="007C246E"/>
    <w:rsid w:val="007D007E"/>
    <w:rsid w:val="007D361D"/>
    <w:rsid w:val="007D3894"/>
    <w:rsid w:val="007D733A"/>
    <w:rsid w:val="007E1F77"/>
    <w:rsid w:val="007E7824"/>
    <w:rsid w:val="007E784E"/>
    <w:rsid w:val="007F6ACB"/>
    <w:rsid w:val="00803E3C"/>
    <w:rsid w:val="00804AA1"/>
    <w:rsid w:val="00813B0F"/>
    <w:rsid w:val="0081580D"/>
    <w:rsid w:val="008218C0"/>
    <w:rsid w:val="0082687A"/>
    <w:rsid w:val="0082712E"/>
    <w:rsid w:val="00830302"/>
    <w:rsid w:val="00832C4D"/>
    <w:rsid w:val="00837571"/>
    <w:rsid w:val="008460EF"/>
    <w:rsid w:val="00852C85"/>
    <w:rsid w:val="00855865"/>
    <w:rsid w:val="008648E5"/>
    <w:rsid w:val="00875224"/>
    <w:rsid w:val="008904C8"/>
    <w:rsid w:val="008A5451"/>
    <w:rsid w:val="008A627A"/>
    <w:rsid w:val="008A6816"/>
    <w:rsid w:val="008B1117"/>
    <w:rsid w:val="008B2ABE"/>
    <w:rsid w:val="008B4D29"/>
    <w:rsid w:val="008B5183"/>
    <w:rsid w:val="008B7AAC"/>
    <w:rsid w:val="008C0596"/>
    <w:rsid w:val="008D2505"/>
    <w:rsid w:val="008D4C6B"/>
    <w:rsid w:val="008D62CF"/>
    <w:rsid w:val="008E3D09"/>
    <w:rsid w:val="008E6779"/>
    <w:rsid w:val="008F3282"/>
    <w:rsid w:val="00905BA3"/>
    <w:rsid w:val="00921C9C"/>
    <w:rsid w:val="009274B0"/>
    <w:rsid w:val="00935328"/>
    <w:rsid w:val="00942D0F"/>
    <w:rsid w:val="009449F8"/>
    <w:rsid w:val="00946955"/>
    <w:rsid w:val="00946D3D"/>
    <w:rsid w:val="00947BC6"/>
    <w:rsid w:val="00952D2A"/>
    <w:rsid w:val="00956C64"/>
    <w:rsid w:val="009577F6"/>
    <w:rsid w:val="009623BE"/>
    <w:rsid w:val="009703B9"/>
    <w:rsid w:val="00970F68"/>
    <w:rsid w:val="009819B0"/>
    <w:rsid w:val="00982751"/>
    <w:rsid w:val="00985769"/>
    <w:rsid w:val="00995626"/>
    <w:rsid w:val="009A6275"/>
    <w:rsid w:val="009A7849"/>
    <w:rsid w:val="009A78F1"/>
    <w:rsid w:val="009B121E"/>
    <w:rsid w:val="009B7D75"/>
    <w:rsid w:val="009C04CA"/>
    <w:rsid w:val="009D33A5"/>
    <w:rsid w:val="009D4789"/>
    <w:rsid w:val="009E0BAC"/>
    <w:rsid w:val="009E281B"/>
    <w:rsid w:val="009E39D2"/>
    <w:rsid w:val="009E5B97"/>
    <w:rsid w:val="009F3601"/>
    <w:rsid w:val="009F690C"/>
    <w:rsid w:val="00A06831"/>
    <w:rsid w:val="00A071AC"/>
    <w:rsid w:val="00A07390"/>
    <w:rsid w:val="00A0743D"/>
    <w:rsid w:val="00A10EE7"/>
    <w:rsid w:val="00A11B92"/>
    <w:rsid w:val="00A16B4C"/>
    <w:rsid w:val="00A3580B"/>
    <w:rsid w:val="00A4131E"/>
    <w:rsid w:val="00A55682"/>
    <w:rsid w:val="00A63EB2"/>
    <w:rsid w:val="00A65AD1"/>
    <w:rsid w:val="00A66B96"/>
    <w:rsid w:val="00A81D6B"/>
    <w:rsid w:val="00A92D45"/>
    <w:rsid w:val="00A931BC"/>
    <w:rsid w:val="00A954D0"/>
    <w:rsid w:val="00A97FF4"/>
    <w:rsid w:val="00AA15CC"/>
    <w:rsid w:val="00AB60C1"/>
    <w:rsid w:val="00AC5B58"/>
    <w:rsid w:val="00AD2809"/>
    <w:rsid w:val="00AD35EA"/>
    <w:rsid w:val="00AE170E"/>
    <w:rsid w:val="00AE773F"/>
    <w:rsid w:val="00AE7C0A"/>
    <w:rsid w:val="00AF37EB"/>
    <w:rsid w:val="00AF3EC8"/>
    <w:rsid w:val="00B03415"/>
    <w:rsid w:val="00B2242D"/>
    <w:rsid w:val="00B2657A"/>
    <w:rsid w:val="00B30D95"/>
    <w:rsid w:val="00B36219"/>
    <w:rsid w:val="00B42FBE"/>
    <w:rsid w:val="00B439D4"/>
    <w:rsid w:val="00B50334"/>
    <w:rsid w:val="00B60F55"/>
    <w:rsid w:val="00B62DB6"/>
    <w:rsid w:val="00B66E4F"/>
    <w:rsid w:val="00B7016F"/>
    <w:rsid w:val="00B755CE"/>
    <w:rsid w:val="00B805EC"/>
    <w:rsid w:val="00B84542"/>
    <w:rsid w:val="00BA547C"/>
    <w:rsid w:val="00BB0D2D"/>
    <w:rsid w:val="00BC25C6"/>
    <w:rsid w:val="00BC5C74"/>
    <w:rsid w:val="00BC7C78"/>
    <w:rsid w:val="00BD6EC4"/>
    <w:rsid w:val="00BF086B"/>
    <w:rsid w:val="00BF370E"/>
    <w:rsid w:val="00BF502F"/>
    <w:rsid w:val="00C16A04"/>
    <w:rsid w:val="00C17F6D"/>
    <w:rsid w:val="00C20696"/>
    <w:rsid w:val="00C20CB6"/>
    <w:rsid w:val="00C24FFF"/>
    <w:rsid w:val="00C269D3"/>
    <w:rsid w:val="00C35D6C"/>
    <w:rsid w:val="00C40476"/>
    <w:rsid w:val="00C40FA7"/>
    <w:rsid w:val="00C4725B"/>
    <w:rsid w:val="00C54E06"/>
    <w:rsid w:val="00C54ED0"/>
    <w:rsid w:val="00C5591A"/>
    <w:rsid w:val="00C63A57"/>
    <w:rsid w:val="00C678EC"/>
    <w:rsid w:val="00C71386"/>
    <w:rsid w:val="00C72B36"/>
    <w:rsid w:val="00C742B4"/>
    <w:rsid w:val="00C86677"/>
    <w:rsid w:val="00C91498"/>
    <w:rsid w:val="00C92C9D"/>
    <w:rsid w:val="00C9580D"/>
    <w:rsid w:val="00CA1228"/>
    <w:rsid w:val="00CA2A7B"/>
    <w:rsid w:val="00CA52AB"/>
    <w:rsid w:val="00CA533A"/>
    <w:rsid w:val="00CB0529"/>
    <w:rsid w:val="00CB5121"/>
    <w:rsid w:val="00CB6F2F"/>
    <w:rsid w:val="00CC0B93"/>
    <w:rsid w:val="00CC524A"/>
    <w:rsid w:val="00CD46EA"/>
    <w:rsid w:val="00CD51B9"/>
    <w:rsid w:val="00CE0D6B"/>
    <w:rsid w:val="00CF2953"/>
    <w:rsid w:val="00CF5F44"/>
    <w:rsid w:val="00CF6E7B"/>
    <w:rsid w:val="00CF754F"/>
    <w:rsid w:val="00D024DD"/>
    <w:rsid w:val="00D11FED"/>
    <w:rsid w:val="00D127CF"/>
    <w:rsid w:val="00D171DB"/>
    <w:rsid w:val="00D173B0"/>
    <w:rsid w:val="00D17BB5"/>
    <w:rsid w:val="00D26861"/>
    <w:rsid w:val="00D3021E"/>
    <w:rsid w:val="00D31EBB"/>
    <w:rsid w:val="00D34E99"/>
    <w:rsid w:val="00D370AD"/>
    <w:rsid w:val="00D41846"/>
    <w:rsid w:val="00D43F3A"/>
    <w:rsid w:val="00D60AF4"/>
    <w:rsid w:val="00D61219"/>
    <w:rsid w:val="00D615C1"/>
    <w:rsid w:val="00D62829"/>
    <w:rsid w:val="00D63EA0"/>
    <w:rsid w:val="00D655FB"/>
    <w:rsid w:val="00D66AFF"/>
    <w:rsid w:val="00D72613"/>
    <w:rsid w:val="00D803D5"/>
    <w:rsid w:val="00D804FB"/>
    <w:rsid w:val="00D81A12"/>
    <w:rsid w:val="00D8643B"/>
    <w:rsid w:val="00D87832"/>
    <w:rsid w:val="00D919A4"/>
    <w:rsid w:val="00D92324"/>
    <w:rsid w:val="00D95C3B"/>
    <w:rsid w:val="00DA14A2"/>
    <w:rsid w:val="00DB09E1"/>
    <w:rsid w:val="00DB4A5D"/>
    <w:rsid w:val="00DB59CE"/>
    <w:rsid w:val="00DB5B8B"/>
    <w:rsid w:val="00DB68AE"/>
    <w:rsid w:val="00DB7724"/>
    <w:rsid w:val="00DC3B09"/>
    <w:rsid w:val="00DD5B9A"/>
    <w:rsid w:val="00DD7014"/>
    <w:rsid w:val="00DE0411"/>
    <w:rsid w:val="00DF6C6B"/>
    <w:rsid w:val="00E00B1D"/>
    <w:rsid w:val="00E02F61"/>
    <w:rsid w:val="00E05382"/>
    <w:rsid w:val="00E056AE"/>
    <w:rsid w:val="00E140FB"/>
    <w:rsid w:val="00E147B5"/>
    <w:rsid w:val="00E16DCD"/>
    <w:rsid w:val="00E2113F"/>
    <w:rsid w:val="00E2287C"/>
    <w:rsid w:val="00E24F9E"/>
    <w:rsid w:val="00E43935"/>
    <w:rsid w:val="00E4752D"/>
    <w:rsid w:val="00E539C0"/>
    <w:rsid w:val="00E549CA"/>
    <w:rsid w:val="00E5745F"/>
    <w:rsid w:val="00E6009A"/>
    <w:rsid w:val="00E609E5"/>
    <w:rsid w:val="00E702D4"/>
    <w:rsid w:val="00E71966"/>
    <w:rsid w:val="00E736A1"/>
    <w:rsid w:val="00E74835"/>
    <w:rsid w:val="00E76F6D"/>
    <w:rsid w:val="00E82630"/>
    <w:rsid w:val="00E9036C"/>
    <w:rsid w:val="00E9143B"/>
    <w:rsid w:val="00E95597"/>
    <w:rsid w:val="00EA0BBB"/>
    <w:rsid w:val="00EA691C"/>
    <w:rsid w:val="00EB0338"/>
    <w:rsid w:val="00EB5B70"/>
    <w:rsid w:val="00EC163B"/>
    <w:rsid w:val="00EC33A3"/>
    <w:rsid w:val="00ED344B"/>
    <w:rsid w:val="00EE51D7"/>
    <w:rsid w:val="00EF08B6"/>
    <w:rsid w:val="00EF0B6C"/>
    <w:rsid w:val="00EF4B4A"/>
    <w:rsid w:val="00F06F2A"/>
    <w:rsid w:val="00F24088"/>
    <w:rsid w:val="00F3123D"/>
    <w:rsid w:val="00F33C13"/>
    <w:rsid w:val="00F35C77"/>
    <w:rsid w:val="00F367EA"/>
    <w:rsid w:val="00F37333"/>
    <w:rsid w:val="00F413AA"/>
    <w:rsid w:val="00F4187B"/>
    <w:rsid w:val="00F457B1"/>
    <w:rsid w:val="00F46861"/>
    <w:rsid w:val="00F57ADF"/>
    <w:rsid w:val="00F6251F"/>
    <w:rsid w:val="00F62C90"/>
    <w:rsid w:val="00F704CE"/>
    <w:rsid w:val="00F70A36"/>
    <w:rsid w:val="00F73C00"/>
    <w:rsid w:val="00F806E6"/>
    <w:rsid w:val="00F8268A"/>
    <w:rsid w:val="00F92E3B"/>
    <w:rsid w:val="00F93984"/>
    <w:rsid w:val="00F96B02"/>
    <w:rsid w:val="00FA55B4"/>
    <w:rsid w:val="00FA5DA9"/>
    <w:rsid w:val="00FB4089"/>
    <w:rsid w:val="00FB64DA"/>
    <w:rsid w:val="00FC689D"/>
    <w:rsid w:val="00FD4B66"/>
    <w:rsid w:val="00FD7F04"/>
    <w:rsid w:val="00FE3DAD"/>
    <w:rsid w:val="00FE3DD2"/>
    <w:rsid w:val="00FE4B0F"/>
    <w:rsid w:val="00FF10D0"/>
    <w:rsid w:val="00FF4EAB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6B888"/>
  <w15:docId w15:val="{2CBB6A0E-5041-490D-98CC-9A3F55F09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A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6F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F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F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F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F7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460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60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460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60E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7F8D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45BF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76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A4D"/>
  </w:style>
  <w:style w:type="paragraph" w:styleId="Footer">
    <w:name w:val="footer"/>
    <w:basedOn w:val="Normal"/>
    <w:link w:val="FooterChar"/>
    <w:uiPriority w:val="99"/>
    <w:unhideWhenUsed/>
    <w:rsid w:val="00576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national-safety-council" TargetMode="External"/><Relationship Id="rId18" Type="http://schemas.openxmlformats.org/officeDocument/2006/relationships/hyperlink" Target="https://www.nsc.org/pledge" TargetMode="External"/><Relationship Id="rId26" Type="http://schemas.openxmlformats.org/officeDocument/2006/relationships/image" Target="media/image5.jpg"/><Relationship Id="rId39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hyperlink" Target="http://bit.ly/JustDriveDonate" TargetMode="External"/><Relationship Id="rId34" Type="http://schemas.openxmlformats.org/officeDocument/2006/relationships/hyperlink" Target="https://bit.ly/nscddam2022" TargetMode="External"/><Relationship Id="rId42" Type="http://schemas.openxmlformats.org/officeDocument/2006/relationships/hyperlink" Target="https://bit.ly/nscddam2022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NatlSafetyCouncil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bit.ly/nscddam2022" TargetMode="External"/><Relationship Id="rId33" Type="http://schemas.openxmlformats.org/officeDocument/2006/relationships/hyperlink" Target="https://bit.ly/nscddam2022" TargetMode="External"/><Relationship Id="rId38" Type="http://schemas.openxmlformats.org/officeDocument/2006/relationships/hyperlink" Target="https://bit.ly/nscddam202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l.Lagattolla@nsc.org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6.jpg"/><Relationship Id="rId41" Type="http://schemas.openxmlformats.org/officeDocument/2006/relationships/hyperlink" Target="https://bit.ly/nscddam202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bit.ly/nscddam2022" TargetMode="External"/><Relationship Id="rId32" Type="http://schemas.openxmlformats.org/officeDocument/2006/relationships/image" Target="media/image7.png"/><Relationship Id="rId37" Type="http://schemas.openxmlformats.org/officeDocument/2006/relationships/hyperlink" Target="https://bit.ly/nscddam2022" TargetMode="External"/><Relationship Id="rId40" Type="http://schemas.openxmlformats.org/officeDocument/2006/relationships/hyperlink" Target="https://www.youtube.com/watch?v=vg7ljIalbhU&amp;t=118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nationalsafetycouncil/" TargetMode="External"/><Relationship Id="rId23" Type="http://schemas.openxmlformats.org/officeDocument/2006/relationships/image" Target="media/image4.jpg"/><Relationship Id="rId28" Type="http://schemas.openxmlformats.org/officeDocument/2006/relationships/hyperlink" Target="https://bit.ly/nscddam2022" TargetMode="External"/><Relationship Id="rId36" Type="http://schemas.openxmlformats.org/officeDocument/2006/relationships/hyperlink" Target="https://www.youtube.com/watch?v=FudGI56Bm4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nsc.org/pledge" TargetMode="External"/><Relationship Id="rId31" Type="http://schemas.openxmlformats.org/officeDocument/2006/relationships/hyperlink" Target="https://bit.ly/nscddam2022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nscsafety/" TargetMode="External"/><Relationship Id="rId22" Type="http://schemas.openxmlformats.org/officeDocument/2006/relationships/hyperlink" Target="http://bit.ly/JustDriveDonate" TargetMode="External"/><Relationship Id="rId27" Type="http://schemas.openxmlformats.org/officeDocument/2006/relationships/hyperlink" Target="https://bit.ly/nscddam2022" TargetMode="External"/><Relationship Id="rId30" Type="http://schemas.openxmlformats.org/officeDocument/2006/relationships/hyperlink" Target="https://bit.ly/nscddam2022" TargetMode="External"/><Relationship Id="rId35" Type="http://schemas.openxmlformats.org/officeDocument/2006/relationships/image" Target="media/image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fographicDocument" ma:contentTypeID="0x010100FFB43682ABBC854F8797EFF07C6E2BC0004BE138E90A071341865599F624ABB735" ma:contentTypeVersion="33" ma:contentTypeDescription="" ma:contentTypeScope="" ma:versionID="4dc2d0ced8232e17ea5eace7e4b76348">
  <xsd:schema xmlns:xsd="http://www.w3.org/2001/XMLSchema" xmlns:xs="http://www.w3.org/2001/XMLSchema" xmlns:p="http://schemas.microsoft.com/office/2006/metadata/properties" xmlns:ns1="b35a27d7-1396-409e-8fc2-873a3cc5d79b" xmlns:ns3="http://schemas.microsoft.com/sharepoint/v3/fields" targetNamespace="http://schemas.microsoft.com/office/2006/metadata/properties" ma:root="true" ma:fieldsID="9153e040b8fdd875fb44eda4cdecd93c" ns1:_="" ns3:_="">
    <xsd:import namespace="b35a27d7-1396-409e-8fc2-873a3cc5d79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ContentAuthor" minOccurs="0"/>
                <xsd:element ref="ns1:SubHeadline1" minOccurs="0"/>
                <xsd:element ref="ns1:nscDescription" minOccurs="0"/>
                <xsd:element ref="ns1:LaunchDate"/>
                <xsd:element ref="ns1:Document_x0020_Date" minOccurs="0"/>
                <xsd:element ref="ns1:ExpirationDate"/>
                <xsd:element ref="ns1:Preview_x0020_Image" minOccurs="0"/>
                <xsd:element ref="ns1:Publication" minOccurs="0"/>
                <xsd:element ref="ns1:CTA_x0020_Text" minOccurs="0"/>
                <xsd:element ref="ns1:Destination_x0020_URL" minOccurs="0"/>
                <xsd:element ref="ns1:CTA_x0020_LinkType" minOccurs="0"/>
                <xsd:element ref="ns1:BulletSet1" minOccurs="0"/>
                <xsd:element ref="ns3:wic_System_Copyright" minOccurs="0"/>
                <xsd:element ref="ns1:TaxCatchAll" minOccurs="0"/>
                <xsd:element ref="ns1:i5013cc543cb4191806f0ebb65c7ab1c" minOccurs="0"/>
                <xsd:element ref="ns1:pffc795a1d454bd58a32634e2f45c3e9" minOccurs="0"/>
                <xsd:element ref="ns1:TaxCatchAllLabel" minOccurs="0"/>
                <xsd:element ref="ns1:TaxKeywordTaxHTField" minOccurs="0"/>
                <xsd:element ref="ns1:jac045112f9b45ec8df8bef00c629050" minOccurs="0"/>
                <xsd:element ref="ns1:Membership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a27d7-1396-409e-8fc2-873a3cc5d79b" elementFormDefault="qualified">
    <xsd:import namespace="http://schemas.microsoft.com/office/2006/documentManagement/types"/>
    <xsd:import namespace="http://schemas.microsoft.com/office/infopath/2007/PartnerControls"/>
    <xsd:element name="ContentAuthor" ma:index="0" nillable="true" ma:displayName="Content Author" ma:internalName="ContentAuthor">
      <xsd:simpleType>
        <xsd:restriction base="dms:Text">
          <xsd:maxLength value="255"/>
        </xsd:restriction>
      </xsd:simpleType>
    </xsd:element>
    <xsd:element name="SubHeadline1" ma:index="3" nillable="true" ma:displayName="SubHeadline" ma:internalName="SubHeadline1">
      <xsd:simpleType>
        <xsd:restriction base="dms:Unknown"/>
      </xsd:simpleType>
    </xsd:element>
    <xsd:element name="nscDescription" ma:index="4" nillable="true" ma:displayName="Descriptions" ma:internalName="nscDescription">
      <xsd:simpleType>
        <xsd:restriction base="dms:Unknown"/>
      </xsd:simpleType>
    </xsd:element>
    <xsd:element name="LaunchDate" ma:index="5" ma:displayName="Launch Date" ma:format="DateOnly" ma:internalName="LaunchDate">
      <xsd:simpleType>
        <xsd:restriction base="dms:DateTime"/>
      </xsd:simpleType>
    </xsd:element>
    <xsd:element name="Document_x0020_Date" ma:index="6" nillable="true" ma:displayName="Document Date" ma:default="[today]" ma:format="DateOnly" ma:internalName="Document_x0020_Date">
      <xsd:simpleType>
        <xsd:restriction base="dms:DateTime"/>
      </xsd:simpleType>
    </xsd:element>
    <xsd:element name="ExpirationDate" ma:index="7" ma:displayName="ExpirationDate" ma:format="DateOnly" ma:internalName="ExpirationDate">
      <xsd:simpleType>
        <xsd:restriction base="dms:DateTime"/>
      </xsd:simpleType>
    </xsd:element>
    <xsd:element name="Preview_x0020_Image" ma:index="9" nillable="true" ma:displayName="Preview Image" ma:internalName="Preview_x0020_Image" ma:readOnly="false">
      <xsd:simpleType>
        <xsd:restriction base="dms:Unknown"/>
      </xsd:simpleType>
    </xsd:element>
    <xsd:element name="Publication" ma:index="10" nillable="true" ma:displayName="Publication" ma:internalName="Publication">
      <xsd:simpleType>
        <xsd:restriction base="dms:Text">
          <xsd:maxLength value="255"/>
        </xsd:restriction>
      </xsd:simpleType>
    </xsd:element>
    <xsd:element name="CTA_x0020_Text" ma:index="11" nillable="true" ma:displayName="CTA Text" ma:internalName="CTA_x0020_Text">
      <xsd:simpleType>
        <xsd:restriction base="dms:Text">
          <xsd:maxLength value="20"/>
        </xsd:restriction>
      </xsd:simpleType>
    </xsd:element>
    <xsd:element name="Destination_x0020_URL" ma:index="12" nillable="true" ma:displayName="Destination URL" ma:format="Hyperlink" ma:internalName="Destin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TA_x0020_LinkType" ma:index="13" nillable="true" ma:displayName="CTA LinkType" ma:default="Open in same window" ma:format="RadioButtons" ma:internalName="CTA_x0020_LinkType">
      <xsd:simpleType>
        <xsd:restriction base="dms:Choice">
          <xsd:enumeration value="Open in same window"/>
          <xsd:enumeration value="Open in new window"/>
        </xsd:restriction>
      </xsd:simpleType>
    </xsd:element>
    <xsd:element name="BulletSet1" ma:index="16" nillable="true" ma:displayName="Bullet Set1" ma:internalName="BulletSet1">
      <xsd:simpleType>
        <xsd:restriction base="dms:Unknown"/>
      </xsd:simpleType>
    </xsd:element>
    <xsd:element name="TaxCatchAll" ma:index="19" nillable="true" ma:displayName="Taxonomy Catch All Column" ma:hidden="true" ma:list="{9c8e5353-3816-46fe-94d4-6ace37e6d7a7}" ma:internalName="TaxCatchAll" ma:showField="CatchAllData" ma:web="b35a27d7-1396-409e-8fc2-873a3cc5d7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5013cc543cb4191806f0ebb65c7ab1c" ma:index="22" nillable="true" ma:taxonomy="true" ma:internalName="i5013cc543cb4191806f0ebb65c7ab1c" ma:taxonomyFieldName="Topic" ma:displayName="Topic" ma:default="" ma:fieldId="{25013cc5-43cb-4191-806f-0ebb65c7ab1c}" ma:taxonomyMulti="true" ma:sspId="1f17f519-9b20-4ccb-881f-8db445a03a3d" ma:termSetId="c53e90aa-3e63-4332-afa8-bdb26bbd73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fc795a1d454bd58a32634e2f45c3e9" ma:index="24" ma:taxonomy="true" ma:internalName="pffc795a1d454bd58a32634e2f45c3e9" ma:taxonomyFieldName="Document_x0020_Type" ma:displayName="Document Type" ma:readOnly="false" ma:default="" ma:fieldId="{9ffc795a-1d45-4bd5-8a32-634e2f45c3e9}" ma:taxonomyMulti="true" ma:sspId="1f17f519-9b20-4ccb-881f-8db445a03a3d" ma:termSetId="50aae46d-0de5-40b4-95ad-db57947ff9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9c8e5353-3816-46fe-94d4-6ace37e6d7a7}" ma:internalName="TaxCatchAllLabel" ma:readOnly="true" ma:showField="CatchAllDataLabel" ma:web="b35a27d7-1396-409e-8fc2-873a3cc5d7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8" ma:taxonomy="true" ma:internalName="TaxKeywordTaxHTField" ma:taxonomyFieldName="TaxKeyword" ma:displayName="Enterprise Keywords" ma:fieldId="{23f27201-bee3-471e-b2e7-b64fd8b7ca38}" ma:taxonomyMulti="true" ma:sspId="7cbe96f4-19d9-4ba1-b99e-d0d61778c09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jac045112f9b45ec8df8bef00c629050" ma:index="29" nillable="true" ma:taxonomy="true" ma:internalName="jac045112f9b45ec8df8bef00c629050" ma:taxonomyFieldName="Departments" ma:displayName="Departments" ma:default="" ma:fieldId="{3ac04511-2f9b-45ec-8df8-bef00c629050}" ma:taxonomyMulti="true" ma:sspId="1f17f519-9b20-4ccb-881f-8db445a03a3d" ma:termSetId="1b61d99c-7899-49fb-8c90-bc92c9126c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mberships" ma:index="32" nillable="true" ma:displayName="Memberships" ma:default="Public" ma:format="Dropdown" ma:internalName="Memberships">
      <xsd:simpleType>
        <xsd:restriction base="dms:Choice">
          <xsd:enumeration value="Public"/>
          <xsd:enumeration value="Membership Level1"/>
          <xsd:enumeration value="Membership Level2"/>
          <xsd:enumeration value="Membership Level3"/>
          <xsd:enumeration value="Membership Level4"/>
          <xsd:enumeration value="Membership Level5"/>
          <xsd:enumeration value="Student"/>
          <xsd:enumeration value="Community Service"/>
          <xsd:enumeration value="NSC Members"/>
          <xsd:enumeration value="NSC Chapters"/>
          <xsd:enumeration value="Faculty"/>
          <xsd:enumeration value="First Aid &amp; CPR Instructor"/>
          <xsd:enumeration value="Training Center"/>
          <xsd:enumeration value="DDC Instructor"/>
          <xsd:enumeration value="JSE Joiner"/>
          <xsd:enumeration value="ASA"/>
          <xsd:enumeration value="MSC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7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axOccurs="1" ma:index="2" ma:displayName="HeadLine"/>
        <xsd:element ref="dc:subject" minOccurs="0" maxOccurs="1"/>
        <xsd:element ref="dc:description" minOccurs="0" maxOccurs="1" ma:index="1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ation xmlns="b35a27d7-1396-409e-8fc2-873a3cc5d79b" xsi:nil="true"/>
    <TaxKeywordTaxHTField xmlns="b35a27d7-1396-409e-8fc2-873a3cc5d79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talities Report</TermName>
          <TermId xmlns="http://schemas.microsoft.com/office/infopath/2007/PartnerControls">b428efdd-721c-4c4c-a66a-f2ffe7075386</TermId>
        </TermInfo>
      </Terms>
    </TaxKeywordTaxHTField>
    <CTA_x0020_LinkType xmlns="b35a27d7-1396-409e-8fc2-873a3cc5d79b">Open in same window</CTA_x0020_LinkType>
    <SubHeadline1 xmlns="b35a27d7-1396-409e-8fc2-873a3cc5d79b" xsi:nil="true"/>
    <pffc795a1d454bd58a32634e2f45c3e9 xmlns="b35a27d7-1396-409e-8fc2-873a3cc5d79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al</TermName>
          <TermId xmlns="http://schemas.microsoft.com/office/infopath/2007/PartnerControls">2ccee355-b2dd-4a32-acde-0a8b816bffd5</TermId>
        </TermInfo>
      </Terms>
    </pffc795a1d454bd58a32634e2f45c3e9>
    <Destination_x0020_URL xmlns="b35a27d7-1396-409e-8fc2-873a3cc5d79b">
      <Url xsi:nil="true"/>
      <Description xsi:nil="true"/>
    </Destination_x0020_URL>
    <ContentAuthor xmlns="b35a27d7-1396-409e-8fc2-873a3cc5d79b" xsi:nil="true"/>
    <nscDescription xmlns="b35a27d7-1396-409e-8fc2-873a3cc5d79b" xsi:nil="true"/>
    <CTA_x0020_Text xmlns="b35a27d7-1396-409e-8fc2-873a3cc5d79b" xsi:nil="true"/>
    <ExpirationDate xmlns="b35a27d7-1396-409e-8fc2-873a3cc5d79b">2099-10-05T05:00:00+00:00</ExpirationDate>
    <BulletSet1 xmlns="b35a27d7-1396-409e-8fc2-873a3cc5d79b" xsi:nil="true"/>
    <wic_System_Copyright xmlns="http://schemas.microsoft.com/sharepoint/v3/fields" xsi:nil="true"/>
    <Memberships xmlns="b35a27d7-1396-409e-8fc2-873a3cc5d79b">Public</Memberships>
    <TaxCatchAll xmlns="b35a27d7-1396-409e-8fc2-873a3cc5d79b">
      <Value>3132</Value>
      <Value>111</Value>
    </TaxCatchAll>
    <LaunchDate xmlns="b35a27d7-1396-409e-8fc2-873a3cc5d79b">2017-02-14T06:00:00+00:00</LaunchDate>
    <Document_x0020_Date xmlns="b35a27d7-1396-409e-8fc2-873a3cc5d79b">2016-04-05T05:00:00+00:00</Document_x0020_Date>
    <Preview_x0020_Image xmlns="b35a27d7-1396-409e-8fc2-873a3cc5d79b" xsi:nil="true"/>
    <i5013cc543cb4191806f0ebb65c7ab1c xmlns="b35a27d7-1396-409e-8fc2-873a3cc5d79b">
      <Terms xmlns="http://schemas.microsoft.com/office/infopath/2007/PartnerControls"/>
    </i5013cc543cb4191806f0ebb65c7ab1c>
    <jac045112f9b45ec8df8bef00c629050 xmlns="b35a27d7-1396-409e-8fc2-873a3cc5d79b">
      <Terms xmlns="http://schemas.microsoft.com/office/infopath/2007/PartnerControls"/>
    </jac045112f9b45ec8df8bef00c62905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19318-FACA-47B3-8718-15AB4874B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a27d7-1396-409e-8fc2-873a3cc5d79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255B46-AC0E-4D68-A79B-98B606E6B9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387FD-A19E-4E08-A8DE-3E599916CFC2}">
  <ds:schemaRefs>
    <ds:schemaRef ds:uri="http://schemas.microsoft.com/office/2006/metadata/properties"/>
    <ds:schemaRef ds:uri="http://schemas.microsoft.com/office/infopath/2007/PartnerControls"/>
    <ds:schemaRef ds:uri="b35a27d7-1396-409e-8fc2-873a3cc5d79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79F30FB8-3C89-4C16-8C47-BE38CB9F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tal Facts Social Media Kit</vt:lpstr>
    </vt:vector>
  </TitlesOfParts>
  <Company>Nationwide Insurance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tal Facts Social Media Kit</dc:title>
  <dc:creator>Nail, Melissa</dc:creator>
  <cp:keywords>Fatalities Report</cp:keywords>
  <dc:description/>
  <cp:lastModifiedBy>Dustin Pellegrini</cp:lastModifiedBy>
  <cp:revision>2</cp:revision>
  <cp:lastPrinted>2016-03-03T20:21:00Z</cp:lastPrinted>
  <dcterms:created xsi:type="dcterms:W3CDTF">2022-03-08T18:32:00Z</dcterms:created>
  <dcterms:modified xsi:type="dcterms:W3CDTF">2022-03-0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43682ABBC854F8797EFF07C6E2BC0004BE138E90A071341865599F624ABB735</vt:lpwstr>
  </property>
  <property fmtid="{D5CDD505-2E9C-101B-9397-08002B2CF9AE}" pid="3" name="TaxKeyword">
    <vt:lpwstr>3132;#Fatalities Report|b428efdd-721c-4c4c-a66a-f2ffe7075386</vt:lpwstr>
  </property>
  <property fmtid="{D5CDD505-2E9C-101B-9397-08002B2CF9AE}" pid="4" name="Topic">
    <vt:lpwstr/>
  </property>
  <property fmtid="{D5CDD505-2E9C-101B-9397-08002B2CF9AE}" pid="5" name="Document Type">
    <vt:lpwstr>111;#Educational|2ccee355-b2dd-4a32-acde-0a8b816bffd5</vt:lpwstr>
  </property>
  <property fmtid="{D5CDD505-2E9C-101B-9397-08002B2CF9AE}" pid="6" name="Departments">
    <vt:lpwstr/>
  </property>
</Properties>
</file>